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B7A" w:rsidRDefault="001A4794">
      <w:bookmarkStart w:id="0" w:name="_GoBack"/>
      <w:bookmarkEnd w:id="0"/>
      <w:r>
        <w:t>Udemy QA boards</w:t>
      </w:r>
    </w:p>
    <w:p w:rsidR="00E40BAA" w:rsidRDefault="00E40BAA">
      <w:r>
        <w:t>PROBLEM SOLVING PROCESS</w:t>
      </w:r>
    </w:p>
    <w:p w:rsidR="00E40BAA" w:rsidRPr="00E40BAA" w:rsidRDefault="00E40BAA">
      <w:pPr>
        <w:rPr>
          <w:b/>
        </w:rPr>
      </w:pPr>
      <w:r w:rsidRPr="00E40BAA">
        <w:rPr>
          <w:b/>
        </w:rPr>
        <w:t>Identify the independent and dependent variables</w:t>
      </w:r>
    </w:p>
    <w:p w:rsidR="00E40BAA" w:rsidRDefault="00E40BAA" w:rsidP="00E40BAA">
      <w:pPr>
        <w:pStyle w:val="ListParagraph"/>
        <w:numPr>
          <w:ilvl w:val="0"/>
          <w:numId w:val="2"/>
        </w:numPr>
      </w:pPr>
      <w:r>
        <w:t>Independent variable = feature dependent variable = label</w:t>
      </w:r>
    </w:p>
    <w:p w:rsidR="00E40BAA" w:rsidRDefault="00E40BAA" w:rsidP="00E40BAA">
      <w:pPr>
        <w:pStyle w:val="ListParagraph"/>
        <w:numPr>
          <w:ilvl w:val="0"/>
          <w:numId w:val="2"/>
        </w:numPr>
      </w:pPr>
      <w:r>
        <w:t>‘Features’ are categories of data points that affect the value of a ‘label’</w:t>
      </w:r>
    </w:p>
    <w:p w:rsidR="00E40BAA" w:rsidRPr="00E40BAA" w:rsidRDefault="00E40BAA">
      <w:pPr>
        <w:rPr>
          <w:b/>
        </w:rPr>
      </w:pPr>
      <w:r w:rsidRPr="00E40BAA">
        <w:rPr>
          <w:b/>
        </w:rPr>
        <w:t>Assemble a set of data related to the problem you’re trying to solve</w:t>
      </w:r>
    </w:p>
    <w:p w:rsidR="00E40BAA" w:rsidRDefault="00E40BAA" w:rsidP="00E40BAA">
      <w:pPr>
        <w:pStyle w:val="ListParagraph"/>
        <w:numPr>
          <w:ilvl w:val="0"/>
          <w:numId w:val="4"/>
        </w:numPr>
      </w:pPr>
      <w:r>
        <w:t>Datasets almost always cleanup of formatting</w:t>
      </w:r>
    </w:p>
    <w:p w:rsidR="00E40BAA" w:rsidRPr="00E40BAA" w:rsidRDefault="00E40BAA">
      <w:pPr>
        <w:rPr>
          <w:b/>
        </w:rPr>
      </w:pPr>
      <w:r w:rsidRPr="00E40BAA">
        <w:rPr>
          <w:b/>
        </w:rPr>
        <w:t xml:space="preserve">Decide on the type of output you are predicting </w:t>
      </w:r>
    </w:p>
    <w:p w:rsidR="00E40BAA" w:rsidRDefault="00E40BAA" w:rsidP="00E40BAA">
      <w:pPr>
        <w:pStyle w:val="ListParagraph"/>
        <w:numPr>
          <w:ilvl w:val="0"/>
          <w:numId w:val="4"/>
        </w:numPr>
      </w:pPr>
      <w:r>
        <w:t>Regression used with continuous values, classification used with discrete values</w:t>
      </w:r>
    </w:p>
    <w:p w:rsidR="00E40BAA" w:rsidRDefault="00E40BAA" w:rsidP="00E40BAA">
      <w:pPr>
        <w:pStyle w:val="ListParagraph"/>
        <w:numPr>
          <w:ilvl w:val="0"/>
          <w:numId w:val="4"/>
        </w:numPr>
      </w:pPr>
      <w:r>
        <w:t>Classification – the value of our labels that belong to a discrete set (defined result)</w:t>
      </w:r>
    </w:p>
    <w:p w:rsidR="00E40BAA" w:rsidRDefault="00E40BAA" w:rsidP="00E40BAA">
      <w:pPr>
        <w:pStyle w:val="ListParagraph"/>
        <w:numPr>
          <w:ilvl w:val="0"/>
          <w:numId w:val="4"/>
        </w:numPr>
      </w:pPr>
      <w:r>
        <w:t>Regression – the value of our labels that belong to a continuous set (varied result)</w:t>
      </w:r>
    </w:p>
    <w:p w:rsidR="00E40BAA" w:rsidRPr="00E40BAA" w:rsidRDefault="00E40BAA">
      <w:pPr>
        <w:rPr>
          <w:b/>
        </w:rPr>
      </w:pPr>
      <w:r w:rsidRPr="00E40BAA">
        <w:rPr>
          <w:b/>
        </w:rPr>
        <w:t>Based on the type of output, pick an algorithm that will determine a correlation between your features and labels</w:t>
      </w:r>
    </w:p>
    <w:p w:rsidR="00E40BAA" w:rsidRDefault="00E40BAA" w:rsidP="00E40BAA">
      <w:pPr>
        <w:pStyle w:val="ListParagraph"/>
        <w:numPr>
          <w:ilvl w:val="0"/>
          <w:numId w:val="6"/>
        </w:numPr>
      </w:pPr>
      <w:r>
        <w:t>Many, many different algorithms exist, each with pros and cons</w:t>
      </w:r>
    </w:p>
    <w:p w:rsidR="00E40BAA" w:rsidRPr="00E40BAA" w:rsidRDefault="00E40BAA">
      <w:pPr>
        <w:rPr>
          <w:b/>
        </w:rPr>
      </w:pPr>
      <w:r w:rsidRPr="00E40BAA">
        <w:rPr>
          <w:b/>
        </w:rPr>
        <w:t>Use model generated by algorithm to make a prediction</w:t>
      </w:r>
    </w:p>
    <w:p w:rsidR="00E40BAA" w:rsidRDefault="00E40BAA" w:rsidP="00E40BAA">
      <w:pPr>
        <w:pStyle w:val="ListParagraph"/>
        <w:numPr>
          <w:ilvl w:val="0"/>
          <w:numId w:val="6"/>
        </w:numPr>
      </w:pPr>
      <w:r>
        <w:t>Models relate the value of features to the value of labels</w:t>
      </w:r>
    </w:p>
    <w:p w:rsidR="00E40BAA" w:rsidRDefault="00E40BAA" w:rsidP="00E40BAA"/>
    <w:p w:rsidR="002D0F0B" w:rsidRDefault="002D0F0B" w:rsidP="00E40BAA">
      <w:r>
        <w:t>Plinko</w:t>
      </w:r>
    </w:p>
    <w:p w:rsidR="002D0F0B" w:rsidRDefault="002D0F0B" w:rsidP="00E40BAA">
      <w:r>
        <w:t>Goal: Given some data about where a ball is dropped from, can we predict what bucket it will end up in?</w:t>
      </w:r>
    </w:p>
    <w:p w:rsidR="00BB1C16" w:rsidRDefault="002D0F0B" w:rsidP="001A4794">
      <w:r>
        <w:t>Array of objects approach:</w:t>
      </w:r>
    </w:p>
    <w:p w:rsidR="002D0F0B" w:rsidRDefault="002D0F0B" w:rsidP="001A4794">
      <w:r>
        <w:t>[{drop</w:t>
      </w:r>
      <w:r w:rsidR="009F07F8">
        <w:t>Position: 300, bounciness: 0.4, ballSize: 16, bucket: 4}]</w:t>
      </w:r>
    </w:p>
    <w:p w:rsidR="009F07F8" w:rsidRDefault="009F07F8" w:rsidP="001A4794">
      <w:r>
        <w:t>Array of arrays approach (will be used in course):</w:t>
      </w:r>
    </w:p>
    <w:p w:rsidR="009F07F8" w:rsidRDefault="009F07F8" w:rsidP="001A4794">
      <w:r>
        <w:t>[[300, 0.4, 16, 4],</w:t>
      </w:r>
      <w:r w:rsidR="008E7E8F">
        <w:t xml:space="preserve"> </w:t>
      </w:r>
      <w:r>
        <w:t>[350, 0.4, 25, 5], [416, 0.4, 16, 4], [722, 0.4, 16, 7]] = [dropPosition, bounciness, ballSize, bucket]</w:t>
      </w:r>
    </w:p>
    <w:p w:rsidR="008E7E8F" w:rsidRDefault="008E7E8F" w:rsidP="001A4794">
      <w:r>
        <w:t>K-nearest neighbor (knn) “Birds of a feather flock together”</w:t>
      </w:r>
    </w:p>
    <w:p w:rsidR="0031146C" w:rsidRPr="0031146C" w:rsidRDefault="0031146C" w:rsidP="001A4794">
      <w:pPr>
        <w:rPr>
          <w:rFonts w:ascii="Calibri" w:hAnsi="Calibri" w:cs="Calibri"/>
        </w:rPr>
      </w:pPr>
      <w:r w:rsidRPr="0031146C">
        <w:rPr>
          <w:rFonts w:ascii="Calibri" w:hAnsi="Calibri" w:cs="Calibri"/>
          <w:color w:val="000000"/>
        </w:rPr>
        <w:t>K nearest neighbors is a simple algorithm that stores all available cases and classifies new cases based on a similarity measure (e.g., distance functions). KNN has been used in statistical estimation and pattern recognition already in the beginning of 1970’s as a non-parametric technique.</w:t>
      </w:r>
    </w:p>
    <w:p w:rsidR="008E7E8F" w:rsidRDefault="00E0708C" w:rsidP="001A4794">
      <w:r>
        <w:lastRenderedPageBreak/>
        <w:t>K-nearest neighbor (one with one independent variable)</w:t>
      </w:r>
      <w:r w:rsidR="008E7E8F">
        <w:t>:</w:t>
      </w:r>
    </w:p>
    <w:p w:rsidR="008E7E8F" w:rsidRDefault="008E7E8F" w:rsidP="008E7E8F">
      <w:pPr>
        <w:pStyle w:val="ListParagraph"/>
        <w:numPr>
          <w:ilvl w:val="0"/>
          <w:numId w:val="7"/>
        </w:numPr>
      </w:pPr>
      <w:r>
        <w:t>Drop a ball a bunch of times all around the board, record which bucket it goes into</w:t>
      </w:r>
    </w:p>
    <w:p w:rsidR="008E7E8F" w:rsidRDefault="008E7E8F" w:rsidP="008E7E8F">
      <w:pPr>
        <w:pStyle w:val="ListParagraph"/>
        <w:numPr>
          <w:ilvl w:val="0"/>
          <w:numId w:val="7"/>
        </w:numPr>
      </w:pPr>
      <w:r>
        <w:t>For each observation, subtract drop point from 300px, get absolute value</w:t>
      </w:r>
    </w:p>
    <w:p w:rsidR="008E7E8F" w:rsidRDefault="008E7E8F" w:rsidP="008E7E8F">
      <w:pPr>
        <w:pStyle w:val="ListParagraph"/>
        <w:numPr>
          <w:ilvl w:val="0"/>
          <w:numId w:val="7"/>
        </w:numPr>
      </w:pPr>
      <w:r>
        <w:t>Sort the results from least to greatest</w:t>
      </w:r>
    </w:p>
    <w:p w:rsidR="008E7E8F" w:rsidRDefault="008E7E8F" w:rsidP="008E7E8F">
      <w:pPr>
        <w:pStyle w:val="ListParagraph"/>
        <w:numPr>
          <w:ilvl w:val="0"/>
          <w:numId w:val="7"/>
        </w:numPr>
      </w:pPr>
      <w:r>
        <w:t>Look at the ‘k’ top records. What was the most common bucket?</w:t>
      </w:r>
    </w:p>
    <w:p w:rsidR="008E7E8F" w:rsidRDefault="008E7E8F" w:rsidP="008E7E8F">
      <w:pPr>
        <w:pStyle w:val="ListParagraph"/>
        <w:numPr>
          <w:ilvl w:val="0"/>
          <w:numId w:val="7"/>
        </w:numPr>
      </w:pPr>
      <w:r>
        <w:t>Whichever bucket came up most frequently is the one ours will probably go into</w:t>
      </w:r>
    </w:p>
    <w:p w:rsidR="008E7E8F" w:rsidRDefault="00E0708C" w:rsidP="008E7E8F">
      <w:r>
        <w:t>Lodash.com/docs</w:t>
      </w:r>
    </w:p>
    <w:p w:rsidR="00851C88" w:rsidRDefault="00851C88" w:rsidP="008E7E8F">
      <w:pPr>
        <w:rPr>
          <w:b/>
        </w:rPr>
      </w:pPr>
      <w:r w:rsidRPr="00B61B7A">
        <w:rPr>
          <w:b/>
        </w:rPr>
        <w:t>Our prediction was bad</w:t>
      </w:r>
      <w:r w:rsidR="00B61B7A">
        <w:rPr>
          <w:b/>
        </w:rPr>
        <w:t>!</w:t>
      </w:r>
    </w:p>
    <w:p w:rsidR="00B61B7A" w:rsidRDefault="00B61B7A" w:rsidP="00B61B7A">
      <w:pPr>
        <w:pStyle w:val="ListParagraph"/>
        <w:numPr>
          <w:ilvl w:val="0"/>
          <w:numId w:val="6"/>
        </w:numPr>
      </w:pPr>
      <w:r>
        <w:t>Adjust the parameters of the analysis</w:t>
      </w:r>
    </w:p>
    <w:p w:rsidR="00B61B7A" w:rsidRDefault="00B61B7A" w:rsidP="00B61B7A">
      <w:pPr>
        <w:pStyle w:val="ListParagraph"/>
        <w:numPr>
          <w:ilvl w:val="0"/>
          <w:numId w:val="6"/>
        </w:numPr>
      </w:pPr>
      <w:r>
        <w:t>Add more features to explain the analysis</w:t>
      </w:r>
    </w:p>
    <w:p w:rsidR="00B61B7A" w:rsidRDefault="00B61B7A" w:rsidP="00B61B7A">
      <w:pPr>
        <w:pStyle w:val="ListParagraph"/>
        <w:numPr>
          <w:ilvl w:val="0"/>
          <w:numId w:val="6"/>
        </w:numPr>
      </w:pPr>
      <w:r>
        <w:t>Change the prediction point</w:t>
      </w:r>
    </w:p>
    <w:p w:rsidR="00B61B7A" w:rsidRDefault="00B61B7A" w:rsidP="00B61B7A">
      <w:pPr>
        <w:pStyle w:val="ListParagraph"/>
        <w:numPr>
          <w:ilvl w:val="0"/>
          <w:numId w:val="6"/>
        </w:numPr>
      </w:pPr>
      <w:r>
        <w:t>Accept that maybe there isn’t a good correlation</w:t>
      </w:r>
    </w:p>
    <w:p w:rsidR="0031146C" w:rsidRPr="00B61B7A" w:rsidRDefault="0031146C" w:rsidP="0031146C"/>
    <w:p w:rsidR="008E7E8F" w:rsidRDefault="0031146C" w:rsidP="001A4794">
      <w:pPr>
        <w:rPr>
          <w:b/>
        </w:rPr>
      </w:pPr>
      <w:r>
        <w:rPr>
          <w:b/>
        </w:rPr>
        <w:t>Finding an ideal K</w:t>
      </w:r>
    </w:p>
    <w:p w:rsidR="0031146C" w:rsidRPr="0027722C" w:rsidRDefault="0027722C" w:rsidP="0027722C">
      <w:pPr>
        <w:pStyle w:val="ListParagraph"/>
        <w:numPr>
          <w:ilvl w:val="0"/>
          <w:numId w:val="6"/>
        </w:numPr>
        <w:rPr>
          <w:b/>
        </w:rPr>
      </w:pPr>
      <w:r>
        <w:t>Record a bunch of data points</w:t>
      </w:r>
    </w:p>
    <w:p w:rsidR="0027722C" w:rsidRDefault="0027722C" w:rsidP="0027722C">
      <w:pPr>
        <w:pStyle w:val="ListParagraph"/>
        <w:numPr>
          <w:ilvl w:val="0"/>
          <w:numId w:val="6"/>
        </w:numPr>
      </w:pPr>
      <w:r w:rsidRPr="0027722C">
        <w:t xml:space="preserve">Split that data into a ‘training’ set and a ‘test’ </w:t>
      </w:r>
      <w:r>
        <w:t>set</w:t>
      </w:r>
    </w:p>
    <w:p w:rsidR="0027722C" w:rsidRDefault="0027722C" w:rsidP="0027722C">
      <w:pPr>
        <w:pStyle w:val="ListParagraph"/>
        <w:numPr>
          <w:ilvl w:val="0"/>
          <w:numId w:val="6"/>
        </w:numPr>
      </w:pPr>
      <w:r>
        <w:t>For each ‘test’ record, run KNN using the ‘training’ data</w:t>
      </w:r>
    </w:p>
    <w:p w:rsidR="0027722C" w:rsidRDefault="0027722C" w:rsidP="0027722C">
      <w:pPr>
        <w:pStyle w:val="ListParagraph"/>
        <w:numPr>
          <w:ilvl w:val="0"/>
          <w:numId w:val="6"/>
        </w:numPr>
      </w:pPr>
      <w:r>
        <w:t>Does the result of KNN equal the ‘test’ record bucket?</w:t>
      </w:r>
    </w:p>
    <w:p w:rsidR="0027722C" w:rsidRDefault="0027722C" w:rsidP="0027722C">
      <w:r>
        <w:t>Randomizing test data</w:t>
      </w:r>
    </w:p>
    <w:p w:rsidR="00B06BD3" w:rsidRDefault="00B06BD3" w:rsidP="0027722C">
      <w:r>
        <w:t>Updating for KNN for multiple features</w:t>
      </w:r>
    </w:p>
    <w:p w:rsidR="00B06BD3" w:rsidRDefault="00B06BD3" w:rsidP="0027722C">
      <w:r>
        <w:t>Feature Normalization</w:t>
      </w:r>
    </w:p>
    <w:p w:rsidR="00B06BD3" w:rsidRDefault="00B06BD3" w:rsidP="0027722C">
      <w:r>
        <w:t>Original Data</w:t>
      </w:r>
    </w:p>
    <w:p w:rsidR="00B06BD3" w:rsidRDefault="00B06BD3" w:rsidP="0027722C">
      <w:r>
        <w:t xml:space="preserve">Normalization </w:t>
      </w:r>
    </w:p>
    <w:p w:rsidR="00B06BD3" w:rsidRPr="00B06BD3" w:rsidRDefault="00B06BD3" w:rsidP="0027722C">
      <w:pPr>
        <w:rPr>
          <w:sz w:val="22"/>
          <w:szCs w:val="22"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Normalized Dataset=</m:t>
        </m:r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eastAsiaTheme="minorHAnsi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FeatureValue-minOfFeatureValue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maxOfFeatureValues-minOfFeatureValues</m:t>
            </m:r>
          </m:den>
        </m:f>
      </m:oMath>
    </w:p>
    <w:p w:rsidR="00B06BD3" w:rsidRDefault="00B06BD3" w:rsidP="0027722C">
      <w:r>
        <w:t>Standardization</w:t>
      </w:r>
    </w:p>
    <w:p w:rsidR="00B06BD3" w:rsidRDefault="00B06BD3" w:rsidP="0027722C"/>
    <w:p w:rsidR="00B06BD3" w:rsidRDefault="00B06BD3" w:rsidP="0027722C">
      <w:r>
        <w:t>Changes to drop position =&gt; predictable changes to output</w:t>
      </w:r>
    </w:p>
    <w:p w:rsidR="00B06BD3" w:rsidRDefault="00B06BD3" w:rsidP="0027722C">
      <w:r>
        <w:t>Changes to ball position =&gt; changes our output, but not predictability</w:t>
      </w:r>
    </w:p>
    <w:p w:rsidR="00B06BD3" w:rsidRDefault="00B06BD3" w:rsidP="0027722C">
      <w:pPr>
        <w:rPr>
          <w:b/>
        </w:rPr>
      </w:pPr>
      <w:r>
        <w:rPr>
          <w:b/>
        </w:rPr>
        <w:t>Feature selection – deciding which features to include in analysis</w:t>
      </w:r>
    </w:p>
    <w:p w:rsidR="00B06BD3" w:rsidRDefault="00B06BD3" w:rsidP="0027722C">
      <w:r>
        <w:lastRenderedPageBreak/>
        <w:t>The end of the introduction</w:t>
      </w:r>
    </w:p>
    <w:p w:rsidR="00B06BD3" w:rsidRDefault="00B06BD3" w:rsidP="00B06BD3">
      <w:pPr>
        <w:pStyle w:val="ListParagraph"/>
        <w:numPr>
          <w:ilvl w:val="0"/>
          <w:numId w:val="6"/>
        </w:numPr>
      </w:pPr>
      <w:r>
        <w:t>Features vs labels</w:t>
      </w:r>
    </w:p>
    <w:p w:rsidR="00B06BD3" w:rsidRDefault="00B06BD3" w:rsidP="00B06BD3">
      <w:pPr>
        <w:pStyle w:val="ListParagraph"/>
        <w:numPr>
          <w:ilvl w:val="0"/>
          <w:numId w:val="6"/>
        </w:numPr>
      </w:pPr>
      <w:r>
        <w:t>Test vs training sets of data</w:t>
      </w:r>
    </w:p>
    <w:p w:rsidR="00B06BD3" w:rsidRDefault="00B06BD3" w:rsidP="00B06BD3">
      <w:pPr>
        <w:pStyle w:val="ListParagraph"/>
        <w:numPr>
          <w:ilvl w:val="0"/>
          <w:numId w:val="6"/>
        </w:numPr>
      </w:pPr>
      <w:r>
        <w:t>Feature normalization</w:t>
      </w:r>
    </w:p>
    <w:p w:rsidR="00B06BD3" w:rsidRDefault="00B06BD3" w:rsidP="00B06BD3">
      <w:pPr>
        <w:pStyle w:val="ListParagraph"/>
        <w:numPr>
          <w:ilvl w:val="0"/>
          <w:numId w:val="6"/>
        </w:numPr>
      </w:pPr>
      <w:r>
        <w:t>Common data structures (arrays of arrays)</w:t>
      </w:r>
    </w:p>
    <w:p w:rsidR="00B06BD3" w:rsidRDefault="00B06BD3" w:rsidP="00B06BD3">
      <w:pPr>
        <w:pStyle w:val="ListParagraph"/>
        <w:numPr>
          <w:ilvl w:val="0"/>
          <w:numId w:val="6"/>
        </w:numPr>
      </w:pPr>
      <w:r>
        <w:t>Feature selection</w:t>
      </w:r>
    </w:p>
    <w:p w:rsidR="00B06BD3" w:rsidRDefault="00B06BD3" w:rsidP="00B06BD3"/>
    <w:p w:rsidR="00B06BD3" w:rsidRPr="00B06BD3" w:rsidRDefault="00B06BD3" w:rsidP="00B06BD3">
      <w:pPr>
        <w:rPr>
          <w:u w:val="single"/>
        </w:rPr>
      </w:pPr>
      <w:r w:rsidRPr="00B06BD3">
        <w:rPr>
          <w:u w:val="single"/>
        </w:rPr>
        <w:t>Lodash</w:t>
      </w:r>
    </w:p>
    <w:p w:rsidR="00B06BD3" w:rsidRDefault="00B06BD3" w:rsidP="00B06BD3">
      <w:r>
        <w:t>Pros:</w:t>
      </w:r>
    </w:p>
    <w:p w:rsidR="00B06BD3" w:rsidRDefault="00B06BD3" w:rsidP="00B06BD3">
      <w:pPr>
        <w:pStyle w:val="ListParagraph"/>
        <w:numPr>
          <w:ilvl w:val="0"/>
          <w:numId w:val="8"/>
        </w:numPr>
      </w:pPr>
      <w:r>
        <w:t>Methods for just about everything we need</w:t>
      </w:r>
    </w:p>
    <w:p w:rsidR="00B06BD3" w:rsidRDefault="00B06BD3" w:rsidP="00B06BD3">
      <w:pPr>
        <w:pStyle w:val="ListParagraph"/>
        <w:numPr>
          <w:ilvl w:val="0"/>
          <w:numId w:val="8"/>
        </w:numPr>
      </w:pPr>
      <w:r>
        <w:t>Excellent API design (especially chain)</w:t>
      </w:r>
    </w:p>
    <w:p w:rsidR="00B06BD3" w:rsidRDefault="00B06BD3" w:rsidP="00B06BD3">
      <w:pPr>
        <w:pStyle w:val="ListParagraph"/>
        <w:numPr>
          <w:ilvl w:val="0"/>
          <w:numId w:val="8"/>
        </w:numPr>
      </w:pPr>
      <w:r>
        <w:t>Skills transferrable to other JS projects</w:t>
      </w:r>
    </w:p>
    <w:p w:rsidR="00B06BD3" w:rsidRDefault="00B06BD3" w:rsidP="00B06BD3">
      <w:r>
        <w:t xml:space="preserve">Cons: </w:t>
      </w:r>
    </w:p>
    <w:p w:rsidR="00B06BD3" w:rsidRDefault="00B06BD3" w:rsidP="00B06BD3">
      <w:pPr>
        <w:pStyle w:val="ListParagraph"/>
        <w:numPr>
          <w:ilvl w:val="0"/>
          <w:numId w:val="9"/>
        </w:numPr>
      </w:pPr>
      <w:r>
        <w:t>Extremely slow (relatively)</w:t>
      </w:r>
    </w:p>
    <w:p w:rsidR="00B06BD3" w:rsidRDefault="00B06BD3" w:rsidP="00B06BD3">
      <w:pPr>
        <w:pStyle w:val="ListParagraph"/>
        <w:numPr>
          <w:ilvl w:val="0"/>
          <w:numId w:val="9"/>
        </w:numPr>
      </w:pPr>
      <w:r>
        <w:t>Not ‘numbers’ focused</w:t>
      </w:r>
    </w:p>
    <w:p w:rsidR="00B06BD3" w:rsidRDefault="00B06BD3" w:rsidP="00B06BD3">
      <w:pPr>
        <w:pStyle w:val="ListParagraph"/>
        <w:numPr>
          <w:ilvl w:val="0"/>
          <w:numId w:val="9"/>
        </w:numPr>
      </w:pPr>
      <w:r>
        <w:t>Some things are awkward (getting a column of values)</w:t>
      </w:r>
    </w:p>
    <w:p w:rsidR="00B06BD3" w:rsidRPr="00B06BD3" w:rsidRDefault="00B06BD3" w:rsidP="00B06BD3">
      <w:pPr>
        <w:rPr>
          <w:u w:val="single"/>
        </w:rPr>
      </w:pPr>
      <w:r w:rsidRPr="00B06BD3">
        <w:rPr>
          <w:u w:val="single"/>
        </w:rPr>
        <w:t>TensorFlow JS</w:t>
      </w:r>
    </w:p>
    <w:p w:rsidR="00B06BD3" w:rsidRDefault="00B06BD3" w:rsidP="00B06BD3">
      <w:r>
        <w:t>Pros:</w:t>
      </w:r>
    </w:p>
    <w:p w:rsidR="00B06BD3" w:rsidRDefault="00B06BD3" w:rsidP="00B06BD3">
      <w:pPr>
        <w:pStyle w:val="ListParagraph"/>
        <w:numPr>
          <w:ilvl w:val="0"/>
          <w:numId w:val="10"/>
        </w:numPr>
      </w:pPr>
      <w:r>
        <w:t>Similar API to Lodash</w:t>
      </w:r>
    </w:p>
    <w:p w:rsidR="00B06BD3" w:rsidRDefault="00B06BD3" w:rsidP="00B06BD3">
      <w:pPr>
        <w:pStyle w:val="ListParagraph"/>
        <w:numPr>
          <w:ilvl w:val="0"/>
          <w:numId w:val="10"/>
        </w:numPr>
      </w:pPr>
      <w:r>
        <w:t>Extremely fast for numeric calculations</w:t>
      </w:r>
    </w:p>
    <w:p w:rsidR="00B06BD3" w:rsidRDefault="00B06BD3" w:rsidP="00B06BD3">
      <w:pPr>
        <w:pStyle w:val="ListParagraph"/>
        <w:numPr>
          <w:ilvl w:val="0"/>
          <w:numId w:val="10"/>
        </w:numPr>
      </w:pPr>
      <w:r>
        <w:t>Has a ‘low level’ linear algebra API + higher level API for ML</w:t>
      </w:r>
    </w:p>
    <w:p w:rsidR="00B06BD3" w:rsidRDefault="00B06BD3" w:rsidP="00B06BD3">
      <w:pPr>
        <w:pStyle w:val="ListParagraph"/>
        <w:numPr>
          <w:ilvl w:val="0"/>
          <w:numId w:val="10"/>
        </w:numPr>
      </w:pPr>
      <w:r>
        <w:t>Similar api to numpy – popular Python to numerical lib</w:t>
      </w:r>
    </w:p>
    <w:p w:rsidR="00B06BD3" w:rsidRDefault="00B06BD3" w:rsidP="00B06BD3">
      <w:r>
        <w:t>Cons:</w:t>
      </w:r>
    </w:p>
    <w:p w:rsidR="00B06BD3" w:rsidRDefault="00B06BD3" w:rsidP="00B06BD3">
      <w:pPr>
        <w:pStyle w:val="ListParagraph"/>
        <w:numPr>
          <w:ilvl w:val="0"/>
          <w:numId w:val="11"/>
        </w:numPr>
      </w:pPr>
      <w:r>
        <w:t>Still in active development</w:t>
      </w:r>
    </w:p>
    <w:p w:rsidR="00B06BD3" w:rsidRDefault="00B06BD3" w:rsidP="00B06BD3">
      <w:r>
        <w:t>The Plan:</w:t>
      </w:r>
    </w:p>
    <w:p w:rsidR="00B06BD3" w:rsidRDefault="00B06BD3" w:rsidP="00B06BD3">
      <w:pPr>
        <w:pStyle w:val="ListParagraph"/>
        <w:numPr>
          <w:ilvl w:val="0"/>
          <w:numId w:val="11"/>
        </w:numPr>
      </w:pPr>
      <w:r>
        <w:t>Learn some fundamental around Tensorflow JS</w:t>
      </w:r>
    </w:p>
    <w:p w:rsidR="00B06BD3" w:rsidRDefault="00B06BD3" w:rsidP="00B06BD3">
      <w:pPr>
        <w:pStyle w:val="ListParagraph"/>
        <w:numPr>
          <w:ilvl w:val="0"/>
          <w:numId w:val="11"/>
        </w:numPr>
      </w:pPr>
      <w:r>
        <w:t>Go through a couple of exercises with Tensorflow</w:t>
      </w:r>
    </w:p>
    <w:p w:rsidR="00B06BD3" w:rsidRDefault="00B06BD3" w:rsidP="00B06BD3">
      <w:pPr>
        <w:pStyle w:val="ListParagraph"/>
        <w:numPr>
          <w:ilvl w:val="0"/>
          <w:numId w:val="11"/>
        </w:numPr>
      </w:pPr>
      <w:r>
        <w:t>Rebuild KNN algorithm using Tensorflow</w:t>
      </w:r>
    </w:p>
    <w:p w:rsidR="00B06BD3" w:rsidRDefault="00B06BD3" w:rsidP="00B06BD3">
      <w:pPr>
        <w:pStyle w:val="ListParagraph"/>
        <w:numPr>
          <w:ilvl w:val="0"/>
          <w:numId w:val="11"/>
        </w:numPr>
      </w:pPr>
      <w:r>
        <w:t>Build other algorithms with Tensorflow</w:t>
      </w:r>
    </w:p>
    <w:p w:rsidR="00B06BD3" w:rsidRDefault="00B06BD3" w:rsidP="00B06BD3">
      <w:r>
        <w:t>What is the fastest way to learn ML? It is to master fundamental operation around working with data</w:t>
      </w:r>
    </w:p>
    <w:p w:rsidR="00B06BD3" w:rsidRDefault="00B06BD3" w:rsidP="00B06BD3">
      <w:r>
        <w:t>Js.tensorflow.org</w:t>
      </w:r>
    </w:p>
    <w:p w:rsidR="00B06BD3" w:rsidRDefault="00B06BD3" w:rsidP="00B06BD3">
      <w:r>
        <w:lastRenderedPageBreak/>
        <w:t>Tensorflow’s #1 job (for us) is to make working with numbers in arrays of arrays really easy</w:t>
      </w:r>
    </w:p>
    <w:p w:rsidR="00B06BD3" w:rsidRDefault="00B06BD3" w:rsidP="00B06BD3">
      <w:r>
        <w:t>Tensors – a JS object that wraps a collection of numbers (arrays)</w:t>
      </w:r>
    </w:p>
    <w:p w:rsidR="00B06BD3" w:rsidRDefault="00B06BD3" w:rsidP="00B06BD3">
      <w:r>
        <w:t>1 dimensional</w:t>
      </w:r>
    </w:p>
    <w:p w:rsidR="00B06BD3" w:rsidRDefault="00B06BD3" w:rsidP="00B06BD3">
      <w:r>
        <w:t>[200, 400, 600]</w:t>
      </w:r>
    </w:p>
    <w:p w:rsidR="00B06BD3" w:rsidRDefault="00B06BD3" w:rsidP="00B06BD3">
      <w:r>
        <w:t>2 dimensional</w:t>
      </w:r>
    </w:p>
    <w:p w:rsidR="00B06BD3" w:rsidRDefault="00B06BD3" w:rsidP="00B06BD3">
      <w:r>
        <w:t>[</w:t>
      </w:r>
    </w:p>
    <w:p w:rsidR="00B06BD3" w:rsidRDefault="00B06BD3" w:rsidP="00B06BD3">
      <w:r>
        <w:t xml:space="preserve">    [300, 0.4, 16, 4]</w:t>
      </w:r>
    </w:p>
    <w:p w:rsidR="00B06BD3" w:rsidRDefault="00B06BD3" w:rsidP="00B06BD3">
      <w:r>
        <w:t xml:space="preserve">    [350, 0.4, 25, 5]</w:t>
      </w:r>
    </w:p>
    <w:p w:rsidR="00B06BD3" w:rsidRDefault="00B06BD3" w:rsidP="00B06BD3">
      <w:r>
        <w:t>]</w:t>
      </w:r>
    </w:p>
    <w:p w:rsidR="00B06BD3" w:rsidRDefault="00B06BD3" w:rsidP="00B06BD3">
      <w:r>
        <w:t>3 dimensional</w:t>
      </w:r>
    </w:p>
    <w:p w:rsidR="00B06BD3" w:rsidRDefault="00B06BD3" w:rsidP="00B06BD3">
      <w:r>
        <w:t>[</w:t>
      </w:r>
    </w:p>
    <w:p w:rsidR="00B06BD3" w:rsidRDefault="00B06BD3" w:rsidP="00B06BD3">
      <w:r>
        <w:t xml:space="preserve">    [</w:t>
      </w:r>
    </w:p>
    <w:p w:rsidR="00B06BD3" w:rsidRDefault="00B06BD3" w:rsidP="00B06BD3">
      <w:r>
        <w:t xml:space="preserve">        [5, 10, 17]</w:t>
      </w:r>
    </w:p>
    <w:p w:rsidR="00B06BD3" w:rsidRDefault="00B06BD3" w:rsidP="00B06BD3">
      <w:r>
        <w:t xml:space="preserve">    ]</w:t>
      </w:r>
    </w:p>
    <w:p w:rsidR="00B06BD3" w:rsidRDefault="00B06BD3" w:rsidP="00B06BD3">
      <w:r>
        <w:t>]</w:t>
      </w:r>
    </w:p>
    <w:p w:rsidR="00B06BD3" w:rsidRDefault="00B06BD3" w:rsidP="00B06BD3">
      <w:r>
        <w:t>Count the number of opening square braces before you see a number</w:t>
      </w:r>
    </w:p>
    <w:p w:rsidR="00B06BD3" w:rsidRDefault="00B06BD3" w:rsidP="00B06BD3">
      <w:r>
        <w:t>Shape – How many records in each dimension?</w:t>
      </w:r>
    </w:p>
    <w:p w:rsidR="00B06BD3" w:rsidRDefault="00B06BD3" w:rsidP="00B06BD3">
      <w:r>
        <w:t>Imagine calling ‘.length’ once on each dimension from outside in</w:t>
      </w:r>
    </w:p>
    <w:p w:rsidR="00B06BD3" w:rsidRDefault="00B06BD3" w:rsidP="00B06BD3">
      <w:r>
        <w:t xml:space="preserve">Tensor: </w:t>
      </w:r>
    </w:p>
    <w:p w:rsidR="00B06BD3" w:rsidRDefault="00B06BD3" w:rsidP="00B06BD3">
      <w:r>
        <w:t>[</w:t>
      </w:r>
    </w:p>
    <w:p w:rsidR="00B06BD3" w:rsidRDefault="00B06BD3" w:rsidP="00B06BD3">
      <w:r>
        <w:t xml:space="preserve">   [5, 10, 17]</w:t>
      </w:r>
    </w:p>
    <w:p w:rsidR="00B06BD3" w:rsidRDefault="00B06BD3" w:rsidP="00B06BD3">
      <w:r>
        <w:t xml:space="preserve">    [18, 4, 2]</w:t>
      </w:r>
    </w:p>
    <w:p w:rsidR="00B06BD3" w:rsidRDefault="00B06BD3" w:rsidP="00B06BD3">
      <w:r>
        <w:t>]</w:t>
      </w:r>
    </w:p>
    <w:p w:rsidR="00B06BD3" w:rsidRDefault="00B06BD3" w:rsidP="00B06BD3">
      <w:r>
        <w:t xml:space="preserve">Shape: </w:t>
      </w:r>
    </w:p>
    <w:p w:rsidR="00B06BD3" w:rsidRDefault="00B06BD3" w:rsidP="00B06BD3">
      <w:r>
        <w:t>[2,3]</w:t>
      </w:r>
    </w:p>
    <w:p w:rsidR="00B06BD3" w:rsidRDefault="00B06BD3" w:rsidP="00B06BD3">
      <w:r>
        <w:t>Tensor:</w:t>
      </w:r>
    </w:p>
    <w:p w:rsidR="00B06BD3" w:rsidRDefault="00B06BD3" w:rsidP="00B06BD3">
      <w:r>
        <w:lastRenderedPageBreak/>
        <w:t>[</w:t>
      </w:r>
    </w:p>
    <w:p w:rsidR="00B06BD3" w:rsidRDefault="00B06BD3" w:rsidP="00B06BD3">
      <w:r>
        <w:t xml:space="preserve">    [</w:t>
      </w:r>
    </w:p>
    <w:p w:rsidR="00B06BD3" w:rsidRDefault="00B06BD3" w:rsidP="00B06BD3">
      <w:r>
        <w:t xml:space="preserve">        [5, 10, 17]</w:t>
      </w:r>
    </w:p>
    <w:p w:rsidR="00B06BD3" w:rsidRDefault="00B06BD3" w:rsidP="00B06BD3">
      <w:r>
        <w:t xml:space="preserve">    ]</w:t>
      </w:r>
    </w:p>
    <w:p w:rsidR="00B06BD3" w:rsidRDefault="00B06BD3" w:rsidP="00B06BD3">
      <w:r>
        <w:t>]</w:t>
      </w:r>
    </w:p>
    <w:p w:rsidR="00B06BD3" w:rsidRDefault="00B06BD3" w:rsidP="00B06BD3">
      <w:r>
        <w:t xml:space="preserve">Shape: </w:t>
      </w:r>
    </w:p>
    <w:p w:rsidR="00B06BD3" w:rsidRDefault="00B06BD3" w:rsidP="00B06BD3">
      <w:r>
        <w:t>[1, 1, 3]</w:t>
      </w:r>
    </w:p>
    <w:p w:rsidR="00B06BD3" w:rsidRDefault="00B06BD3" w:rsidP="00B06BD3">
      <w:r>
        <w:t>2d is the most important we will work with</w:t>
      </w:r>
    </w:p>
    <w:p w:rsidR="00B06BD3" w:rsidRDefault="00B06BD3" w:rsidP="00B06BD3">
      <w:r>
        <w:t>[#rows, # columns]</w:t>
      </w:r>
    </w:p>
    <w:p w:rsidR="00B06BD3" w:rsidRDefault="00B06BD3" w:rsidP="00B06BD3">
      <w:pPr>
        <w:rPr>
          <w:b/>
        </w:rPr>
      </w:pPr>
    </w:p>
    <w:p w:rsidR="00B06BD3" w:rsidRDefault="00B06BD3" w:rsidP="00B06BD3">
      <w:pPr>
        <w:rPr>
          <w:b/>
        </w:rPr>
      </w:pPr>
    </w:p>
    <w:p w:rsidR="00B06BD3" w:rsidRDefault="00B06BD3" w:rsidP="00B06BD3">
      <w:pPr>
        <w:rPr>
          <w:b/>
        </w:rPr>
      </w:pPr>
      <w:r>
        <w:rPr>
          <w:b/>
        </w:rPr>
        <w:t>Broadcasting only works when:</w:t>
      </w:r>
    </w:p>
    <w:p w:rsidR="00B06BD3" w:rsidRDefault="00B06BD3" w:rsidP="00B06BD3">
      <w:r>
        <w:t>Take shape of both tensors</w:t>
      </w:r>
    </w:p>
    <w:p w:rsidR="00B06BD3" w:rsidRDefault="00B06BD3" w:rsidP="00B06BD3">
      <w:r>
        <w:t>From right to left, the shapes are equal, or one is ‘1’</w:t>
      </w:r>
    </w:p>
    <w:p w:rsidR="00B06BD3" w:rsidRDefault="00B06BD3" w:rsidP="00B06BD3">
      <w:r>
        <w:t xml:space="preserve">TensorA: </w:t>
      </w:r>
    </w:p>
    <w:p w:rsidR="00B06BD3" w:rsidRDefault="00B06BD3" w:rsidP="00B06BD3">
      <w:r>
        <w:t>[</w:t>
      </w:r>
    </w:p>
    <w:p w:rsidR="00B06BD3" w:rsidRDefault="00B06BD3" w:rsidP="00B06BD3">
      <w:r>
        <w:t xml:space="preserve">    [1,2,3]</w:t>
      </w:r>
    </w:p>
    <w:p w:rsidR="00B06BD3" w:rsidRDefault="00B06BD3" w:rsidP="00B06BD3">
      <w:r>
        <w:t xml:space="preserve">    [4,5,6]</w:t>
      </w:r>
    </w:p>
    <w:p w:rsidR="00B06BD3" w:rsidRDefault="00B06BD3" w:rsidP="00B06BD3">
      <w:r>
        <w:t>]</w:t>
      </w:r>
    </w:p>
    <w:p w:rsidR="00B06BD3" w:rsidRDefault="00B06BD3" w:rsidP="00B06BD3">
      <w:r>
        <w:t>TensorB:</w:t>
      </w:r>
    </w:p>
    <w:p w:rsidR="00B06BD3" w:rsidRDefault="00B06BD3" w:rsidP="00B06BD3">
      <w:r>
        <w:t>[</w:t>
      </w:r>
    </w:p>
    <w:p w:rsidR="00B06BD3" w:rsidRDefault="00B06BD3" w:rsidP="00B06BD3">
      <w:r>
        <w:t xml:space="preserve">    [1]</w:t>
      </w:r>
    </w:p>
    <w:p w:rsidR="00B06BD3" w:rsidRDefault="00B06BD3" w:rsidP="00B06BD3">
      <w:r>
        <w:t xml:space="preserve">    [1]</w:t>
      </w:r>
    </w:p>
    <w:p w:rsidR="00B06BD3" w:rsidRDefault="00B06BD3" w:rsidP="00B06BD3">
      <w:r>
        <w:t>]</w:t>
      </w:r>
    </w:p>
    <w:p w:rsidR="00B06BD3" w:rsidRDefault="00B06BD3" w:rsidP="00B06BD3">
      <w:r>
        <w:t>ShapeA: [2,3]</w:t>
      </w:r>
    </w:p>
    <w:p w:rsidR="00B06BD3" w:rsidRDefault="00B06BD3" w:rsidP="00B06BD3">
      <w:r>
        <w:t>ShapeB: [2,1]</w:t>
      </w:r>
    </w:p>
    <w:p w:rsidR="00B06BD3" w:rsidRDefault="00B06BD3" w:rsidP="00B06BD3"/>
    <w:p w:rsidR="00B06BD3" w:rsidRDefault="00B06BD3" w:rsidP="00B06BD3">
      <w:r>
        <w:t>Tensorflow: KNN with regression</w:t>
      </w:r>
    </w:p>
    <w:p w:rsidR="00B06BD3" w:rsidRDefault="00B06BD3" w:rsidP="00B06BD3">
      <w:r>
        <w:t>Steps:</w:t>
      </w:r>
    </w:p>
    <w:p w:rsidR="00B06BD3" w:rsidRDefault="00B06BD3" w:rsidP="00B06BD3">
      <w:pPr>
        <w:pStyle w:val="ListParagraph"/>
        <w:numPr>
          <w:ilvl w:val="0"/>
          <w:numId w:val="11"/>
        </w:numPr>
      </w:pPr>
      <w:r>
        <w:t>Apply a slightly different KNN algorithm in the browser with Tensorflow JS and fake data</w:t>
      </w:r>
    </w:p>
    <w:p w:rsidR="00B06BD3" w:rsidRDefault="00B06BD3" w:rsidP="00B06BD3">
      <w:pPr>
        <w:pStyle w:val="ListParagraph"/>
        <w:numPr>
          <w:ilvl w:val="0"/>
          <w:numId w:val="11"/>
        </w:numPr>
      </w:pPr>
      <w:r>
        <w:t>Move KNN algorithm to our code editor with real data and run in Node JS environment</w:t>
      </w:r>
    </w:p>
    <w:p w:rsidR="00B06BD3" w:rsidRDefault="00B06BD3" w:rsidP="00B06BD3">
      <w:pPr>
        <w:pStyle w:val="ListParagraph"/>
        <w:numPr>
          <w:ilvl w:val="0"/>
          <w:numId w:val="11"/>
        </w:numPr>
      </w:pPr>
      <w:r>
        <w:t>Do some optimization</w:t>
      </w:r>
    </w:p>
    <w:p w:rsidR="00B06BD3" w:rsidRDefault="00B06BD3" w:rsidP="00B06BD3">
      <w:r>
        <w:t>Previously which bucket will a ball go into? – classification</w:t>
      </w:r>
    </w:p>
    <w:p w:rsidR="00B06BD3" w:rsidRPr="00B06BD3" w:rsidRDefault="00B06BD3" w:rsidP="00B06BD3">
      <w:r>
        <w:t>What is the price of a house? – Regression</w:t>
      </w:r>
    </w:p>
    <w:p w:rsidR="00B06BD3" w:rsidRPr="00B06BD3" w:rsidRDefault="00B06BD3" w:rsidP="00B06BD3">
      <w:pPr>
        <w:rPr>
          <w:b/>
        </w:rPr>
      </w:pPr>
      <w:r w:rsidRPr="00B06BD3">
        <w:rPr>
          <w:b/>
        </w:rPr>
        <w:t>KNN algorithm</w:t>
      </w:r>
    </w:p>
    <w:p w:rsidR="00B06BD3" w:rsidRDefault="00B06BD3" w:rsidP="00B06BD3">
      <w:pPr>
        <w:pStyle w:val="ListParagraph"/>
        <w:numPr>
          <w:ilvl w:val="0"/>
          <w:numId w:val="11"/>
        </w:numPr>
      </w:pPr>
      <w:r>
        <w:t>Find distance between features and prediction point</w:t>
      </w:r>
    </w:p>
    <w:p w:rsidR="00B06BD3" w:rsidRDefault="00B06BD3" w:rsidP="00B06BD3">
      <w:pPr>
        <w:pStyle w:val="ListParagraph"/>
        <w:numPr>
          <w:ilvl w:val="0"/>
          <w:numId w:val="11"/>
        </w:numPr>
      </w:pPr>
      <w:r>
        <w:t>Sort from lowest point to greatest</w:t>
      </w:r>
    </w:p>
    <w:p w:rsidR="00B06BD3" w:rsidRDefault="00B06BD3" w:rsidP="00B06BD3">
      <w:pPr>
        <w:pStyle w:val="ListParagraph"/>
        <w:numPr>
          <w:ilvl w:val="0"/>
          <w:numId w:val="11"/>
        </w:numPr>
      </w:pPr>
      <w:r>
        <w:t>Take the top K records</w:t>
      </w:r>
    </w:p>
    <w:p w:rsidR="00B06BD3" w:rsidRDefault="00B06BD3" w:rsidP="00B06BD3">
      <w:pPr>
        <w:pStyle w:val="ListParagraph"/>
        <w:numPr>
          <w:ilvl w:val="0"/>
          <w:numId w:val="11"/>
        </w:numPr>
      </w:pPr>
      <w:r>
        <w:t>Average the label value of those top K records</w:t>
      </w:r>
    </w:p>
    <w:p w:rsidR="00867B60" w:rsidRDefault="00867B60" w:rsidP="00867B60">
      <w:pPr>
        <w:rPr>
          <w:rFonts w:cstheme="minorHAnsi"/>
          <w:sz w:val="28"/>
          <w:szCs w:val="28"/>
        </w:rPr>
      </w:pPr>
      <w:r>
        <w:t>Error =</w:t>
      </w:r>
      <w:r w:rsidRPr="00597913"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HAnsi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Expected Value 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-(Predicted Value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Expected Value</m:t>
            </m:r>
          </m:den>
        </m:f>
      </m:oMath>
    </w:p>
    <w:p w:rsidR="00597913" w:rsidRDefault="00597913" w:rsidP="00867B60"/>
    <w:p w:rsidR="00EF6341" w:rsidRDefault="00EF6341" w:rsidP="00867B60">
      <w:pPr>
        <w:rPr>
          <w:sz w:val="28"/>
          <w:szCs w:val="28"/>
        </w:rPr>
      </w:pPr>
      <w:r>
        <w:t xml:space="preserve">Standardization = </w:t>
      </w:r>
      <m:oMath>
        <m:f>
          <m:fPr>
            <m:ctrlPr>
              <w:rPr>
                <w:rFonts w:ascii="Cambria Math" w:eastAsiaTheme="minorHAnsi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Value-Average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StandardDeviation</m:t>
            </m:r>
          </m:den>
        </m:f>
      </m:oMath>
    </w:p>
    <w:p w:rsidR="004F3783" w:rsidRDefault="004F3783" w:rsidP="00867B60"/>
    <w:p w:rsidR="00B06BD3" w:rsidRDefault="004F3783" w:rsidP="00B06BD3">
      <w:pPr>
        <w:rPr>
          <w:sz w:val="28"/>
          <w:szCs w:val="28"/>
        </w:rPr>
      </w:pPr>
      <w:r>
        <w:t xml:space="preserve">Standardization = </w:t>
      </w:r>
      <m:oMath>
        <m:f>
          <m:fPr>
            <m:ctrlPr>
              <w:rPr>
                <w:rFonts w:ascii="Cambria Math" w:eastAsiaTheme="minorHAnsi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Value-Average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sqrt(variance)</m:t>
            </m:r>
          </m:den>
        </m:f>
      </m:oMath>
    </w:p>
    <w:p w:rsidR="004F3783" w:rsidRDefault="004F3783" w:rsidP="00B06BD3"/>
    <w:p w:rsidR="001F477D" w:rsidRDefault="001F477D" w:rsidP="00B06BD3">
      <w:r>
        <w:t>Linear Regression</w:t>
      </w:r>
    </w:p>
    <w:p w:rsidR="001F477D" w:rsidRDefault="001F477D" w:rsidP="00B06BD3">
      <w:r>
        <w:t>Pros:</w:t>
      </w:r>
    </w:p>
    <w:p w:rsidR="001F477D" w:rsidRDefault="001F477D" w:rsidP="00B06BD3">
      <w:r>
        <w:t>Fast! Only train one time, then use for any prediction</w:t>
      </w:r>
    </w:p>
    <w:p w:rsidR="001F477D" w:rsidRDefault="001F477D" w:rsidP="00B06BD3">
      <w:r>
        <w:t>Uses methods that will be very important in more complicated ML</w:t>
      </w:r>
    </w:p>
    <w:p w:rsidR="001F477D" w:rsidRDefault="001F477D" w:rsidP="00B06BD3">
      <w:r>
        <w:t xml:space="preserve">Cons: </w:t>
      </w:r>
    </w:p>
    <w:p w:rsidR="001F477D" w:rsidRDefault="001F477D" w:rsidP="00B06BD3">
      <w:r>
        <w:t>Lot harder to understand intuitively</w:t>
      </w:r>
    </w:p>
    <w:p w:rsidR="001F477D" w:rsidRDefault="00E665DE" w:rsidP="00B06BD3">
      <w:r>
        <w:t>Why not use Excel or Google spreadsheets? We can use many independent variables</w:t>
      </w:r>
    </w:p>
    <w:p w:rsidR="00E665DE" w:rsidRDefault="00E665DE" w:rsidP="00B06BD3">
      <w:r>
        <w:lastRenderedPageBreak/>
        <w:t>Methods of Solving Linear Regression:</w:t>
      </w:r>
    </w:p>
    <w:p w:rsidR="00E665DE" w:rsidRDefault="00E665DE" w:rsidP="00B06BD3">
      <w:r>
        <w:t>Ordinary Least Squares</w:t>
      </w:r>
    </w:p>
    <w:p w:rsidR="00E665DE" w:rsidRDefault="00E665DE" w:rsidP="00B06BD3">
      <w:r>
        <w:t>Generalized Least Squares</w:t>
      </w:r>
    </w:p>
    <w:p w:rsidR="00E665DE" w:rsidRDefault="00E665DE" w:rsidP="00B06BD3">
      <w:r>
        <w:t>…others</w:t>
      </w:r>
    </w:p>
    <w:p w:rsidR="00E665DE" w:rsidRDefault="00E665DE" w:rsidP="00B06BD3">
      <w:r>
        <w:t xml:space="preserve">Gradient Descent </w:t>
      </w:r>
      <w:r w:rsidR="0080297F">
        <w:t>–</w:t>
      </w:r>
      <w:r>
        <w:t xml:space="preserve"> </w:t>
      </w:r>
    </w:p>
    <w:p w:rsidR="0080297F" w:rsidRDefault="0080297F" w:rsidP="00B06BD3">
      <w:pPr>
        <w:rPr>
          <w:sz w:val="22"/>
          <w:szCs w:val="22"/>
          <w:vertAlign w:val="superscript"/>
        </w:rPr>
      </w:pPr>
      <w:r>
        <w:t>Mean Squared Error =</w:t>
      </w:r>
      <w:r w:rsidRPr="00CF3C2C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1/n</m:t>
        </m:r>
        <m:nary>
          <m:naryPr>
            <m:chr m:val="∑"/>
            <m:grow m:val="1"/>
            <m:ctrlPr>
              <w:rPr>
                <w:rFonts w:ascii="Cambria Math" w:hAnsi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n</m:t>
            </m:r>
          </m:sup>
          <m:e/>
        </m:nary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Guess-Actual</m:t>
            </m:r>
          </m:e>
        </m:d>
      </m:oMath>
      <w:r w:rsidR="00CF3C2C">
        <w:rPr>
          <w:sz w:val="22"/>
          <w:szCs w:val="22"/>
          <w:vertAlign w:val="superscript"/>
        </w:rPr>
        <w:t>2</w:t>
      </w:r>
    </w:p>
    <w:p w:rsidR="00CF3C2C" w:rsidRDefault="00CF3C2C" w:rsidP="00B06BD3">
      <w:r>
        <w:t>Summation Symbol</w:t>
      </w:r>
      <w:r w:rsidR="00B43F1D">
        <w:t xml:space="preserve"> (Sigma) – take all guesses and all actual values and square the difference</w:t>
      </w:r>
    </w:p>
    <w:p w:rsidR="00B43F1D" w:rsidRDefault="00B43F1D" w:rsidP="00B06BD3">
      <w:r>
        <w:t>Mean Squared Error is unlikely to ever be zero, but close to zero is target value</w:t>
      </w:r>
    </w:p>
    <w:p w:rsidR="00B43F1D" w:rsidRDefault="00B43F1D" w:rsidP="00B06BD3">
      <w:r>
        <w:t>Price = m* lot size + b</w:t>
      </w:r>
    </w:p>
    <w:p w:rsidR="00B43F1D" w:rsidRDefault="00B43F1D" w:rsidP="00B06BD3">
      <w:r>
        <w:t>The better we guess m and b the smaller MSE is</w:t>
      </w:r>
    </w:p>
    <w:p w:rsidR="00B43F1D" w:rsidRDefault="00B43F1D" w:rsidP="00B06BD3">
      <w:r>
        <w:t>‘m’ and ‘b’ will be as correct as they can be when MSE is a s low as possible</w:t>
      </w:r>
    </w:p>
    <w:p w:rsidR="00B43F1D" w:rsidRDefault="00B43F1D" w:rsidP="00B06BD3">
      <w:r>
        <w:t>(House Price) = m * (lot size) + b</w:t>
      </w:r>
    </w:p>
    <w:p w:rsidR="00B43F1D" w:rsidRDefault="00820DEF" w:rsidP="00B06BD3">
      <w:r>
        <w:t>Issues with this approach</w:t>
      </w:r>
    </w:p>
    <w:p w:rsidR="00820DEF" w:rsidRDefault="00820DEF" w:rsidP="00820DEF">
      <w:pPr>
        <w:pStyle w:val="ListParagraph"/>
        <w:numPr>
          <w:ilvl w:val="0"/>
          <w:numId w:val="11"/>
        </w:numPr>
      </w:pPr>
      <w:r>
        <w:t>Don’t know the possible range of b</w:t>
      </w:r>
    </w:p>
    <w:p w:rsidR="00820DEF" w:rsidRDefault="00820DEF" w:rsidP="00820DEF">
      <w:pPr>
        <w:pStyle w:val="ListParagraph"/>
        <w:numPr>
          <w:ilvl w:val="0"/>
          <w:numId w:val="11"/>
        </w:numPr>
      </w:pPr>
      <w:r>
        <w:t>Don’t know a step size for incrementing b</w:t>
      </w:r>
    </w:p>
    <w:p w:rsidR="00820DEF" w:rsidRPr="00CF3C2C" w:rsidRDefault="00820DEF" w:rsidP="00820DEF">
      <w:pPr>
        <w:pStyle w:val="ListParagraph"/>
        <w:numPr>
          <w:ilvl w:val="0"/>
          <w:numId w:val="11"/>
        </w:numPr>
      </w:pPr>
      <w:r>
        <w:t>Huge computational demands when adding in more features</w:t>
      </w:r>
    </w:p>
    <w:p w:rsidR="00412218" w:rsidRDefault="00412218" w:rsidP="00B06BD3">
      <w:r>
        <w:t>Knowing the value of MSE at a given ‘b’ isn’t super useful, but knowing the slope, or rate of change of MSE is very valuable</w:t>
      </w:r>
    </w:p>
    <w:p w:rsidR="00412218" w:rsidRDefault="00412218" w:rsidP="00B06BD3">
      <w:r>
        <w:t>Y = x^2 + 5</w:t>
      </w:r>
    </w:p>
    <w:p w:rsidR="00412218" w:rsidRDefault="00412218" w:rsidP="00B06BD3">
      <w:r>
        <w:t>Dy/dx = 2x the derivative of an equation gives a new equation that tells us the slope at any location</w:t>
      </w:r>
    </w:p>
    <w:p w:rsidR="00412218" w:rsidRPr="00EE1CE1" w:rsidRDefault="00613CCA" w:rsidP="00B06BD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MSE)</m:t>
              </m:r>
            </m:num>
            <m:den>
              <m:r>
                <w:rPr>
                  <w:rFonts w:ascii="Cambria Math" w:hAnsi="Cambria Math"/>
                </w:rPr>
                <m:t>db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(b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ctua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EE1CE1" w:rsidRPr="00EE1CE1" w:rsidRDefault="00EE1CE1" w:rsidP="00B06BD3">
      <w:pPr>
        <w:rPr>
          <w:b/>
        </w:rPr>
      </w:pPr>
      <w:r w:rsidRPr="00EE1CE1">
        <w:rPr>
          <w:b/>
        </w:rPr>
        <w:t>Gradient Descent</w:t>
      </w:r>
    </w:p>
    <w:p w:rsidR="00EE1CE1" w:rsidRDefault="00EE1CE1" w:rsidP="00EE1CE1">
      <w:pPr>
        <w:pStyle w:val="ListParagraph"/>
        <w:numPr>
          <w:ilvl w:val="0"/>
          <w:numId w:val="11"/>
        </w:numPr>
      </w:pPr>
      <w:r>
        <w:t>Pick a value for ‘b’</w:t>
      </w:r>
    </w:p>
    <w:p w:rsidR="00EE1CE1" w:rsidRDefault="00EE1CE1" w:rsidP="00EE1CE1">
      <w:pPr>
        <w:pStyle w:val="ListParagraph"/>
        <w:numPr>
          <w:ilvl w:val="0"/>
          <w:numId w:val="11"/>
        </w:numPr>
      </w:pPr>
      <w:r>
        <w:t>Calculate the slope of MSE with b</w:t>
      </w:r>
    </w:p>
    <w:p w:rsidR="00EE1CE1" w:rsidRDefault="00EE1CE1" w:rsidP="00EE1CE1">
      <w:pPr>
        <w:pStyle w:val="ListParagraph"/>
        <w:numPr>
          <w:ilvl w:val="0"/>
          <w:numId w:val="11"/>
        </w:numPr>
      </w:pPr>
      <w:r>
        <w:t>Is the slope very small? If yes, we are done!</w:t>
      </w:r>
    </w:p>
    <w:p w:rsidR="00EE1CE1" w:rsidRDefault="00EE1CE1" w:rsidP="00EE1CE1">
      <w:pPr>
        <w:pStyle w:val="ListParagraph"/>
        <w:numPr>
          <w:ilvl w:val="0"/>
          <w:numId w:val="11"/>
        </w:numPr>
      </w:pPr>
      <w:r>
        <w:t>Multiply the slope by an arbitrary small value called a ‘learning rate’</w:t>
      </w:r>
    </w:p>
    <w:p w:rsidR="00EE1CE1" w:rsidRDefault="00EE1CE1" w:rsidP="00EE1CE1">
      <w:pPr>
        <w:pStyle w:val="ListParagraph"/>
        <w:numPr>
          <w:ilvl w:val="0"/>
          <w:numId w:val="11"/>
        </w:numPr>
      </w:pPr>
      <w:r>
        <w:t>Subtract that from ’b’</w:t>
      </w:r>
    </w:p>
    <w:p w:rsidR="00EE1CE1" w:rsidRDefault="00EE1CE1" w:rsidP="00EE1CE1">
      <w:pPr>
        <w:ind w:left="360"/>
      </w:pPr>
    </w:p>
    <w:p w:rsidR="009F07F8" w:rsidRDefault="009F07F8" w:rsidP="001A4794"/>
    <w:p w:rsidR="009F07F8" w:rsidRDefault="009F07F8" w:rsidP="001A4794"/>
    <w:p w:rsidR="00BB1C16" w:rsidRDefault="00D23F20" w:rsidP="001A4794">
      <w:r>
        <w:t>Common Questions</w:t>
      </w:r>
    </w:p>
    <w:p w:rsidR="00D23F20" w:rsidRDefault="00D23F20" w:rsidP="00D23F20">
      <w:pPr>
        <w:pStyle w:val="ListParagraph"/>
        <w:numPr>
          <w:ilvl w:val="0"/>
          <w:numId w:val="11"/>
        </w:numPr>
      </w:pPr>
      <w:r>
        <w:t>Why the learning rate?</w:t>
      </w:r>
    </w:p>
    <w:p w:rsidR="00D23F20" w:rsidRDefault="00D23F20" w:rsidP="00D23F20">
      <w:pPr>
        <w:pStyle w:val="ListParagraph"/>
        <w:numPr>
          <w:ilvl w:val="0"/>
          <w:numId w:val="11"/>
        </w:numPr>
      </w:pPr>
      <w:r>
        <w:t>Why worry about derivatives? Just calculate MSE twice and compare the two values</w:t>
      </w:r>
    </w:p>
    <w:p w:rsidR="00D23F20" w:rsidRDefault="00D23F20" w:rsidP="00D23F20">
      <w:pPr>
        <w:pStyle w:val="ListParagraph"/>
        <w:numPr>
          <w:ilvl w:val="0"/>
          <w:numId w:val="11"/>
        </w:numPr>
      </w:pPr>
      <w:r>
        <w:t>We want slope of 0, so why not set the derivative equal to zero and solve for b?</w:t>
      </w:r>
    </w:p>
    <w:p w:rsidR="00D23F20" w:rsidRDefault="00D23F20" w:rsidP="00D23F20"/>
    <w:p w:rsidR="0041724B" w:rsidRDefault="005E6AFC" w:rsidP="00D23F20">
      <w:r>
        <w:t xml:space="preserve">Slope of MSE with respect to B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(MSE)</m:t>
            </m:r>
          </m:num>
          <m:den>
            <m:r>
              <w:rPr>
                <w:rFonts w:ascii="Cambria Math" w:hAnsi="Cambria Math"/>
              </w:rPr>
              <m:t>dm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ctua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5E6AFC" w:rsidRDefault="005E6AFC" w:rsidP="00D23F20">
      <w:pPr>
        <w:rPr>
          <w:b/>
        </w:rPr>
      </w:pPr>
      <w:r>
        <w:rPr>
          <w:b/>
        </w:rPr>
        <w:t>Gradient Descent</w:t>
      </w:r>
    </w:p>
    <w:p w:rsidR="005E6AFC" w:rsidRDefault="005E6AFC" w:rsidP="00D23F20">
      <w:r>
        <w:t>Pick a value for ‘b’ and ‘m’</w:t>
      </w:r>
    </w:p>
    <w:p w:rsidR="005E6AFC" w:rsidRDefault="005E6AFC" w:rsidP="00D23F20">
      <w:r>
        <w:t>Calculate the slope of MSE with respect to ‘m’ and ‘b’</w:t>
      </w:r>
    </w:p>
    <w:p w:rsidR="005E6AFC" w:rsidRDefault="005E6AFC" w:rsidP="00D23F20">
      <w:r>
        <w:t>Are both slopes very small? If so, we are done!</w:t>
      </w:r>
    </w:p>
    <w:p w:rsidR="005E6AFC" w:rsidRDefault="005E6AFC" w:rsidP="00D23F20">
      <w:r>
        <w:t>Multiply both slopes by learning rate</w:t>
      </w:r>
    </w:p>
    <w:p w:rsidR="005E6AFC" w:rsidRDefault="005E6AFC" w:rsidP="00D23F20">
      <w:r>
        <w:t>Subtract results from ‘b’ and ‘m’</w:t>
      </w:r>
    </w:p>
    <w:p w:rsidR="00436BDD" w:rsidRDefault="00436BDD" w:rsidP="00D23F20"/>
    <w:p w:rsidR="00436BDD" w:rsidRDefault="00436BDD" w:rsidP="00D23F20">
      <w:r>
        <w:t>Miles per gallon = m * (car horsepower) + b</w:t>
      </w:r>
    </w:p>
    <w:p w:rsidR="00436BDD" w:rsidRDefault="007F3B0B" w:rsidP="00D23F20">
      <w:r>
        <w:t>Class LinearRegression</w:t>
      </w:r>
    </w:p>
    <w:p w:rsidR="007F3B0B" w:rsidRDefault="007F3B0B" w:rsidP="00D23F20">
      <w:r>
        <w:t>gradientDescent() – run one iteration of GD and update ‘m’ and ‘b’</w:t>
      </w:r>
    </w:p>
    <w:p w:rsidR="007F3B0B" w:rsidRDefault="007F3B0B" w:rsidP="00D23F20">
      <w:r>
        <w:t>train() – run GD until we get good values for ‘m’ and ‘b’</w:t>
      </w:r>
    </w:p>
    <w:p w:rsidR="007F3B0B" w:rsidRDefault="007F3B0B" w:rsidP="00D23F20">
      <w:r>
        <w:t>test() – use ‘test’ data set to evaluate the accuracy of our calculated ‘m’ and ‘b’</w:t>
      </w:r>
    </w:p>
    <w:p w:rsidR="007F3B0B" w:rsidRDefault="007F3B0B" w:rsidP="00D23F20">
      <w:r>
        <w:t>predict() – make a prediction using our calculated ‘m’ and ‘b’</w:t>
      </w:r>
    </w:p>
    <w:p w:rsidR="00F57310" w:rsidRDefault="00F57310" w:rsidP="00D23F20">
      <w:r>
        <w:t xml:space="preserve">We’re going to write a working but slow implementation of Gradient Descent </w:t>
      </w:r>
    </w:p>
    <w:p w:rsidR="00F57310" w:rsidRDefault="00F57310" w:rsidP="00D23F20">
      <w:r>
        <w:tab/>
        <w:t>Use plain arrays of data and plain for loops so the calculation is easy to understand</w:t>
      </w:r>
    </w:p>
    <w:p w:rsidR="00F57310" w:rsidRDefault="00F57310" w:rsidP="00D23F20">
      <w:r>
        <w:t>Replace with a much faster version with way less code, but harder to understand</w:t>
      </w:r>
    </w:p>
    <w:p w:rsidR="00F57310" w:rsidRDefault="00F57310" w:rsidP="00D23F20">
      <w:r>
        <w:tab/>
        <w:t xml:space="preserve">Use </w:t>
      </w:r>
      <w:r w:rsidR="005D34E3">
        <w:t>T</w:t>
      </w:r>
      <w:r>
        <w:t>ensorflow to dramatically simplify the code</w:t>
      </w:r>
    </w:p>
    <w:p w:rsidR="005D34E3" w:rsidRDefault="005D34E3" w:rsidP="00D23F20">
      <w:r>
        <w:lastRenderedPageBreak/>
        <w:t>Matrix Multiplication - Linear Algebra between two matrices (tensor)</w:t>
      </w:r>
    </w:p>
    <w:p w:rsidR="005D34E3" w:rsidRDefault="005D34E3" w:rsidP="005D34E3">
      <w:pPr>
        <w:pStyle w:val="ListParagraph"/>
        <w:numPr>
          <w:ilvl w:val="0"/>
          <w:numId w:val="11"/>
        </w:numPr>
      </w:pPr>
      <w:r>
        <w:t>Are 2 matrices eligible to be multiplied together</w:t>
      </w:r>
    </w:p>
    <w:p w:rsidR="005D34E3" w:rsidRDefault="005D34E3" w:rsidP="005D34E3">
      <w:pPr>
        <w:pStyle w:val="ListParagraph"/>
        <w:numPr>
          <w:ilvl w:val="0"/>
          <w:numId w:val="11"/>
        </w:numPr>
      </w:pPr>
      <w:r>
        <w:t>What is the output of matrix multiplication?</w:t>
      </w:r>
    </w:p>
    <w:p w:rsidR="005D34E3" w:rsidRDefault="005D34E3" w:rsidP="005D34E3">
      <w:pPr>
        <w:pStyle w:val="ListParagraph"/>
        <w:numPr>
          <w:ilvl w:val="0"/>
          <w:numId w:val="11"/>
        </w:numPr>
      </w:pPr>
      <w:r>
        <w:t>How is matrix multiplication done?</w:t>
      </w:r>
    </w:p>
    <w:p w:rsidR="00344E87" w:rsidRDefault="00344E87" w:rsidP="00D23F20"/>
    <w:p w:rsidR="00F57310" w:rsidRDefault="00DD2407" w:rsidP="00D23F20">
      <w:pPr>
        <w:rPr>
          <w:sz w:val="28"/>
          <w:szCs w:val="28"/>
        </w:rPr>
      </w:pPr>
      <w:r>
        <w:t xml:space="preserve">Slope of MSE with respect to M and B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eatures*(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eatures*Weights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Labels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:rsidR="00DD2407" w:rsidRDefault="00DD2407" w:rsidP="00D23F20">
      <w:r>
        <w:t>Labels – Tensor of our label data</w:t>
      </w:r>
    </w:p>
    <w:p w:rsidR="00DD2407" w:rsidRDefault="00DD2407" w:rsidP="00D23F20">
      <w:r>
        <w:t>Features – Tensor of our feature data</w:t>
      </w:r>
    </w:p>
    <w:p w:rsidR="00DD2407" w:rsidRDefault="00DD2407" w:rsidP="00D23F20">
      <w:r>
        <w:t>N – number of observations</w:t>
      </w:r>
    </w:p>
    <w:p w:rsidR="00DD2407" w:rsidRDefault="00DD2407" w:rsidP="00D23F20">
      <w:r>
        <w:t>Weights – M and B in a tensor</w:t>
      </w:r>
    </w:p>
    <w:p w:rsidR="00DD2407" w:rsidRDefault="00DD2407" w:rsidP="00D23F20"/>
    <w:p w:rsidR="00544625" w:rsidRDefault="003A7BB3" w:rsidP="00D23F20">
      <w:r>
        <w:t>Transpose matrix to allow for matrix multiplication</w:t>
      </w:r>
    </w:p>
    <w:p w:rsidR="006D6D23" w:rsidRDefault="006D6D23" w:rsidP="00D23F20">
      <w:r>
        <w:t>Refactor</w:t>
      </w:r>
    </w:p>
    <w:p w:rsidR="006D6D23" w:rsidRDefault="006D6D23" w:rsidP="00D23F20">
      <w:r>
        <w:t>-  Refactor constructor to make ‘features’ and ‘labels’ into tensors</w:t>
      </w:r>
    </w:p>
    <w:p w:rsidR="006D6D23" w:rsidRDefault="006D6D23" w:rsidP="00D23F20">
      <w:r>
        <w:t>- Append a column of one’s to the feature tensor</w:t>
      </w:r>
    </w:p>
    <w:p w:rsidR="006D6D23" w:rsidRDefault="006D6D23" w:rsidP="00D23F20">
      <w:r>
        <w:t>- Make a tensor for our weights as well</w:t>
      </w:r>
    </w:p>
    <w:p w:rsidR="006D6D23" w:rsidRDefault="006D6D23" w:rsidP="00D23F20">
      <w:r>
        <w:t>- Refactor ‘gradientDescent’ function to use the new equation</w:t>
      </w:r>
    </w:p>
    <w:p w:rsidR="006D6D23" w:rsidRDefault="00931D76" w:rsidP="00D23F20">
      <w:r>
        <w:t>Accuracy</w:t>
      </w:r>
    </w:p>
    <w:p w:rsidR="00931D76" w:rsidRDefault="00931D76" w:rsidP="00931D76">
      <w:pPr>
        <w:pStyle w:val="ListParagraph"/>
        <w:numPr>
          <w:ilvl w:val="0"/>
          <w:numId w:val="11"/>
        </w:numPr>
      </w:pPr>
      <w:r>
        <w:t>Train the model with training data (already doing this)</w:t>
      </w:r>
    </w:p>
    <w:p w:rsidR="00931D76" w:rsidRDefault="00931D76" w:rsidP="00931D76">
      <w:pPr>
        <w:pStyle w:val="ListParagraph"/>
        <w:numPr>
          <w:ilvl w:val="0"/>
          <w:numId w:val="11"/>
        </w:numPr>
      </w:pPr>
      <w:r>
        <w:t>Use ‘test’ data to make predictions about observations with known labels</w:t>
      </w:r>
    </w:p>
    <w:p w:rsidR="00931D76" w:rsidRDefault="00931D76" w:rsidP="00931D76">
      <w:pPr>
        <w:pStyle w:val="ListParagraph"/>
        <w:numPr>
          <w:ilvl w:val="0"/>
          <w:numId w:val="11"/>
        </w:numPr>
      </w:pPr>
      <w:r>
        <w:t>Gauge accuracy by calculating ‘coefficient of determination’</w:t>
      </w:r>
    </w:p>
    <w:p w:rsidR="00931D76" w:rsidRDefault="003F4687" w:rsidP="00931D76">
      <w:pPr>
        <w:rPr>
          <w:sz w:val="24"/>
          <w:szCs w:val="24"/>
        </w:rPr>
      </w:pPr>
      <w:r>
        <w:t xml:space="preserve">Coefficient of Determinati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1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e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ot</m:t>
                </m:r>
              </m:sub>
            </m:sSub>
          </m:den>
        </m:f>
      </m:oMath>
    </w:p>
    <w:p w:rsidR="003F4687" w:rsidRDefault="003F4687" w:rsidP="00931D76">
      <w:r>
        <w:t>SS tot = Total sum of squares</w:t>
      </w:r>
    </w:p>
    <w:p w:rsidR="003F4687" w:rsidRDefault="003F4687" w:rsidP="00931D76">
      <w:r>
        <w:t>SS res = Sum of squares of residuals</w:t>
      </w:r>
    </w:p>
    <w:p w:rsidR="003F4687" w:rsidRDefault="003F4687" w:rsidP="00931D76">
      <w:r>
        <w:t>Total Sum of squares – baseline accuracy value</w:t>
      </w:r>
    </w:p>
    <w:p w:rsidR="003F4687" w:rsidRDefault="003F4687" w:rsidP="00931D76">
      <w:r>
        <w:t>Sum of squares of residuals – sum of differences between prediction and actual</w:t>
      </w:r>
    </w:p>
    <w:p w:rsidR="00723851" w:rsidRDefault="003F4687" w:rsidP="00931D76">
      <w:r>
        <w:lastRenderedPageBreak/>
        <w:t xml:space="preserve"> </w:t>
      </w:r>
      <w:r w:rsidR="000A3D79">
        <w:t>Univariate Linear Regression, Multivariate Linear Regression</w:t>
      </w:r>
    </w:p>
    <w:p w:rsidR="003F4687" w:rsidRDefault="00624810" w:rsidP="00931D76">
      <w:r>
        <w:t>Learning Rate Optimization Methods</w:t>
      </w:r>
      <w:r w:rsidR="00723851">
        <w:t xml:space="preserve"> – Adam, Adagrad, RMSProp, Momentum</w:t>
      </w:r>
    </w:p>
    <w:p w:rsidR="000A3D79" w:rsidRDefault="00C116A7" w:rsidP="00931D76">
      <w:pPr>
        <w:rPr>
          <w:b/>
        </w:rPr>
      </w:pPr>
      <w:r>
        <w:rPr>
          <w:b/>
        </w:rPr>
        <w:t>Custom Learning Rate Optimizer</w:t>
      </w:r>
    </w:p>
    <w:p w:rsidR="00C116A7" w:rsidRDefault="00C116A7" w:rsidP="00C116A7">
      <w:pPr>
        <w:pStyle w:val="ListParagraph"/>
        <w:numPr>
          <w:ilvl w:val="0"/>
          <w:numId w:val="11"/>
        </w:numPr>
      </w:pPr>
      <w:r>
        <w:t>With every iteration of GD, calculate the exact value of MSE and store it!</w:t>
      </w:r>
    </w:p>
    <w:p w:rsidR="00C116A7" w:rsidRDefault="00C116A7" w:rsidP="00C116A7">
      <w:pPr>
        <w:pStyle w:val="ListParagraph"/>
        <w:numPr>
          <w:ilvl w:val="0"/>
          <w:numId w:val="11"/>
        </w:numPr>
      </w:pPr>
      <w:r>
        <w:t>After running an iteration of GD, look at the current MSE and the old MSE</w:t>
      </w:r>
    </w:p>
    <w:p w:rsidR="00C116A7" w:rsidRDefault="00C116A7" w:rsidP="00C116A7">
      <w:pPr>
        <w:pStyle w:val="ListParagraph"/>
        <w:numPr>
          <w:ilvl w:val="0"/>
          <w:numId w:val="11"/>
        </w:numPr>
      </w:pPr>
      <w:r>
        <w:t>If the MSE went “up” then we did a bad update, so divide learning</w:t>
      </w:r>
      <w:r w:rsidR="00AF7024">
        <w:t xml:space="preserve"> rate</w:t>
      </w:r>
      <w:r>
        <w:t xml:space="preserve"> by 2</w:t>
      </w:r>
    </w:p>
    <w:p w:rsidR="00C116A7" w:rsidRDefault="00C116A7" w:rsidP="00C116A7">
      <w:pPr>
        <w:pStyle w:val="ListParagraph"/>
        <w:numPr>
          <w:ilvl w:val="0"/>
          <w:numId w:val="11"/>
        </w:numPr>
      </w:pPr>
      <w:r>
        <w:t>If the MSE went “down” then we are going in the right direction! Increase LR by 5%</w:t>
      </w:r>
    </w:p>
    <w:p w:rsidR="008815DE" w:rsidRDefault="008815DE" w:rsidP="008815DE">
      <w:pPr>
        <w:rPr>
          <w:b/>
        </w:rPr>
      </w:pPr>
      <w:r>
        <w:rPr>
          <w:b/>
        </w:rPr>
        <w:t>Gradient Descent – Use entire feature set to update M and B</w:t>
      </w:r>
    </w:p>
    <w:p w:rsidR="008815DE" w:rsidRDefault="008815DE" w:rsidP="008815DE">
      <w:pPr>
        <w:rPr>
          <w:b/>
        </w:rPr>
      </w:pPr>
      <w:r>
        <w:rPr>
          <w:b/>
        </w:rPr>
        <w:t>Batch Gradient Descent – Use a couple observations at a time to update M and B</w:t>
      </w:r>
    </w:p>
    <w:p w:rsidR="008815DE" w:rsidRPr="008815DE" w:rsidRDefault="008815DE" w:rsidP="008815DE">
      <w:pPr>
        <w:rPr>
          <w:b/>
        </w:rPr>
      </w:pPr>
      <w:r>
        <w:rPr>
          <w:b/>
        </w:rPr>
        <w:t>Stochastic Gradient – Use one observation at a time to update M and B</w:t>
      </w:r>
    </w:p>
    <w:p w:rsidR="00C116A7" w:rsidRDefault="00BD78B6" w:rsidP="00931D76">
      <w:pPr>
        <w:rPr>
          <w:b/>
        </w:rPr>
      </w:pPr>
      <w:r>
        <w:rPr>
          <w:b/>
        </w:rPr>
        <w:t xml:space="preserve">Batch </w:t>
      </w:r>
      <w:r w:rsidR="00941ADF">
        <w:rPr>
          <w:b/>
        </w:rPr>
        <w:t>Gradient Descent</w:t>
      </w:r>
    </w:p>
    <w:p w:rsidR="00941ADF" w:rsidRDefault="00941ADF" w:rsidP="00941ADF">
      <w:pPr>
        <w:pStyle w:val="ListParagraph"/>
        <w:numPr>
          <w:ilvl w:val="0"/>
          <w:numId w:val="11"/>
        </w:numPr>
      </w:pPr>
      <w:r>
        <w:t>Guess a starting value of B and M (and M2, M3, etc</w:t>
      </w:r>
      <w:r w:rsidR="00C5550D">
        <w:t>.</w:t>
      </w:r>
      <w:r>
        <w:t>)</w:t>
      </w:r>
    </w:p>
    <w:p w:rsidR="00941ADF" w:rsidRDefault="00941ADF" w:rsidP="00941ADF">
      <w:pPr>
        <w:pStyle w:val="ListParagraph"/>
        <w:numPr>
          <w:ilvl w:val="0"/>
          <w:numId w:val="11"/>
        </w:numPr>
      </w:pPr>
      <w:r>
        <w:t>Calculate the slope of MSE using a</w:t>
      </w:r>
      <w:r w:rsidR="00F9745D">
        <w:t xml:space="preserve"> portion of observations</w:t>
      </w:r>
      <w:r>
        <w:t xml:space="preserve"> in feature set and current M/B values</w:t>
      </w:r>
    </w:p>
    <w:p w:rsidR="00941ADF" w:rsidRDefault="00941ADF" w:rsidP="00941ADF">
      <w:pPr>
        <w:pStyle w:val="ListParagraph"/>
        <w:numPr>
          <w:ilvl w:val="0"/>
          <w:numId w:val="11"/>
        </w:numPr>
      </w:pPr>
      <w:r>
        <w:t>Multiply the slope by the learning rate</w:t>
      </w:r>
    </w:p>
    <w:p w:rsidR="00941ADF" w:rsidRDefault="00941ADF" w:rsidP="00941ADF">
      <w:pPr>
        <w:pStyle w:val="ListParagraph"/>
        <w:numPr>
          <w:ilvl w:val="0"/>
          <w:numId w:val="11"/>
        </w:numPr>
      </w:pPr>
      <w:r>
        <w:t>Update B and M</w:t>
      </w:r>
    </w:p>
    <w:p w:rsidR="00BD78B6" w:rsidRDefault="00BD78B6" w:rsidP="00BD78B6">
      <w:pPr>
        <w:rPr>
          <w:b/>
        </w:rPr>
      </w:pPr>
      <w:r>
        <w:rPr>
          <w:b/>
        </w:rPr>
        <w:t>Stochastic Gradient Descent (SGD)</w:t>
      </w:r>
    </w:p>
    <w:p w:rsidR="00BD78B6" w:rsidRDefault="00BD78B6" w:rsidP="00BD78B6">
      <w:pPr>
        <w:pStyle w:val="ListParagraph"/>
        <w:numPr>
          <w:ilvl w:val="0"/>
          <w:numId w:val="11"/>
        </w:numPr>
      </w:pPr>
      <w:r>
        <w:t>Guess a starting value of B and M (and M2, M3, etc.)</w:t>
      </w:r>
    </w:p>
    <w:p w:rsidR="00BD78B6" w:rsidRDefault="00BD78B6" w:rsidP="00BD78B6">
      <w:pPr>
        <w:pStyle w:val="ListParagraph"/>
        <w:numPr>
          <w:ilvl w:val="0"/>
          <w:numId w:val="11"/>
        </w:numPr>
      </w:pPr>
      <w:r>
        <w:t>Calculate the slope of MSE using one observation in feature set and current M/B values</w:t>
      </w:r>
    </w:p>
    <w:p w:rsidR="00BD78B6" w:rsidRDefault="00BD78B6" w:rsidP="00BD78B6">
      <w:pPr>
        <w:pStyle w:val="ListParagraph"/>
        <w:numPr>
          <w:ilvl w:val="0"/>
          <w:numId w:val="11"/>
        </w:numPr>
      </w:pPr>
      <w:r>
        <w:t>Multiply the slope by the learning rate</w:t>
      </w:r>
    </w:p>
    <w:p w:rsidR="00BD78B6" w:rsidRDefault="00BD78B6" w:rsidP="00BD78B6">
      <w:pPr>
        <w:pStyle w:val="ListParagraph"/>
        <w:numPr>
          <w:ilvl w:val="0"/>
          <w:numId w:val="11"/>
        </w:numPr>
      </w:pPr>
      <w:r>
        <w:t>Update B and M</w:t>
      </w:r>
    </w:p>
    <w:p w:rsidR="007F3B0B" w:rsidRDefault="003D2CDE" w:rsidP="00D23F20">
      <w:pPr>
        <w:rPr>
          <w:b/>
        </w:rPr>
      </w:pPr>
      <w:r>
        <w:rPr>
          <w:b/>
        </w:rPr>
        <w:t>Linear Regression – predicts continuous values</w:t>
      </w:r>
    </w:p>
    <w:p w:rsidR="003D2CDE" w:rsidRDefault="003D2CDE" w:rsidP="00D23F20">
      <w:pPr>
        <w:rPr>
          <w:b/>
        </w:rPr>
      </w:pPr>
      <w:r>
        <w:rPr>
          <w:b/>
        </w:rPr>
        <w:t>Logistic Regression – predicts discrete values</w:t>
      </w:r>
      <w:r w:rsidR="00A23841">
        <w:rPr>
          <w:b/>
        </w:rPr>
        <w:t xml:space="preserve"> </w:t>
      </w:r>
      <w:r w:rsidR="005F5A40">
        <w:rPr>
          <w:b/>
        </w:rPr>
        <w:t>(classification</w:t>
      </w:r>
      <w:r w:rsidR="00A23841">
        <w:rPr>
          <w:b/>
        </w:rPr>
        <w:t>)</w:t>
      </w:r>
    </w:p>
    <w:p w:rsidR="005F5A40" w:rsidRDefault="005F5A40" w:rsidP="00D23F20">
      <w:pPr>
        <w:rPr>
          <w:b/>
        </w:rPr>
      </w:pPr>
      <w:r>
        <w:rPr>
          <w:b/>
        </w:rPr>
        <w:t>Binary Clasification (pass, not pass)</w:t>
      </w:r>
    </w:p>
    <w:p w:rsidR="005E6AFC" w:rsidRDefault="005F5A40" w:rsidP="00D23F20">
      <w:r>
        <w:t>Given a person’s age, do they prefer to read books or watch movies?</w:t>
      </w:r>
    </w:p>
    <w:p w:rsidR="005F5A40" w:rsidRDefault="005F5A40" w:rsidP="00D23F20">
      <w:r>
        <w:t>One feature-  age</w:t>
      </w:r>
    </w:p>
    <w:p w:rsidR="005F5A40" w:rsidRDefault="005F5A40" w:rsidP="00D23F20">
      <w:r>
        <w:t>Two labels – read books, watch movies</w:t>
      </w:r>
    </w:p>
    <w:p w:rsidR="005F5A40" w:rsidRDefault="005F5A40" w:rsidP="00D23F20">
      <w:r>
        <w:t>Find a mathematical relationship (a formula) that relate’s a person’s age to whether they like to read books or watch movies</w:t>
      </w:r>
    </w:p>
    <w:p w:rsidR="005F5A40" w:rsidRDefault="005F5A40" w:rsidP="00D23F20">
      <w:r>
        <w:t>Preference = m * age + b</w:t>
      </w:r>
    </w:p>
    <w:p w:rsidR="005F5A40" w:rsidRPr="005E6AFC" w:rsidRDefault="005F5A40" w:rsidP="00D23F20"/>
    <w:p w:rsidR="00A23841" w:rsidRDefault="00DB58B0" w:rsidP="00D23F20">
      <w:pPr>
        <w:rPr>
          <w:sz w:val="28"/>
          <w:szCs w:val="28"/>
        </w:rPr>
      </w:pPr>
      <w:r>
        <w:t xml:space="preserve">Sigmoid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z</m:t>
                </m:r>
              </m:sup>
            </m:sSup>
          </m:den>
        </m:f>
      </m:oMath>
      <w:r>
        <w:rPr>
          <w:sz w:val="28"/>
          <w:szCs w:val="28"/>
        </w:rPr>
        <w:t xml:space="preserve"> </w:t>
      </w:r>
    </w:p>
    <w:p w:rsidR="00A23841" w:rsidRPr="00A23841" w:rsidRDefault="00A23841" w:rsidP="00D23F20">
      <w:pPr>
        <w:rPr>
          <w:sz w:val="22"/>
          <w:szCs w:val="22"/>
        </w:rPr>
      </w:pPr>
      <w:r>
        <w:rPr>
          <w:sz w:val="22"/>
          <w:szCs w:val="22"/>
        </w:rPr>
        <w:t>E is Euler’s Constant ~2.718</w:t>
      </w:r>
    </w:p>
    <w:p w:rsidR="00DB58B0" w:rsidRDefault="00DB58B0" w:rsidP="00D23F20">
      <w:pPr>
        <w:rPr>
          <w:sz w:val="22"/>
          <w:szCs w:val="22"/>
        </w:rPr>
      </w:pPr>
      <w:r>
        <w:rPr>
          <w:sz w:val="22"/>
          <w:szCs w:val="22"/>
        </w:rPr>
        <w:t>Always produces values between 0 and 1</w:t>
      </w:r>
    </w:p>
    <w:p w:rsidR="00A23841" w:rsidRDefault="00A23841" w:rsidP="00D23F20">
      <w:pPr>
        <w:rPr>
          <w:sz w:val="28"/>
          <w:szCs w:val="28"/>
        </w:rPr>
      </w:pPr>
      <w:r>
        <w:rPr>
          <w:sz w:val="22"/>
          <w:szCs w:val="22"/>
        </w:rPr>
        <w:t xml:space="preserve">Probability of being the </w:t>
      </w:r>
      <w:r w:rsidR="009127DD">
        <w:rPr>
          <w:sz w:val="22"/>
          <w:szCs w:val="22"/>
        </w:rPr>
        <w:t>‘</w:t>
      </w:r>
      <w:r>
        <w:rPr>
          <w:sz w:val="22"/>
          <w:szCs w:val="22"/>
        </w:rPr>
        <w:t>1</w:t>
      </w:r>
      <w:r w:rsidR="009127DD">
        <w:rPr>
          <w:sz w:val="22"/>
          <w:szCs w:val="22"/>
        </w:rPr>
        <w:t>’</w:t>
      </w:r>
      <w:r>
        <w:rPr>
          <w:sz w:val="22"/>
          <w:szCs w:val="22"/>
        </w:rPr>
        <w:t xml:space="preserve"> label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(m*x+b)</m:t>
                </m:r>
              </m:sup>
            </m:sSup>
          </m:den>
        </m:f>
      </m:oMath>
    </w:p>
    <w:p w:rsidR="00A23841" w:rsidRDefault="009127DD" w:rsidP="00D23F20">
      <w:pPr>
        <w:rPr>
          <w:b/>
          <w:sz w:val="22"/>
          <w:szCs w:val="22"/>
        </w:rPr>
      </w:pPr>
      <w:r>
        <w:rPr>
          <w:b/>
          <w:sz w:val="22"/>
          <w:szCs w:val="22"/>
        </w:rPr>
        <w:t>Logistic Regression Gradient Descent</w:t>
      </w:r>
    </w:p>
    <w:p w:rsidR="009127DD" w:rsidRDefault="009127DD" w:rsidP="009127D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Encode label values as either ‘0’ or ‘1’</w:t>
      </w:r>
    </w:p>
    <w:p w:rsidR="009127DD" w:rsidRDefault="009127DD" w:rsidP="009127D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Guess a starting value of B and M (and M2, M3, etc.)</w:t>
      </w:r>
    </w:p>
    <w:p w:rsidR="009127DD" w:rsidRDefault="009127DD" w:rsidP="009127D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alculate slope of MSE using all observations in feature set and current M/B values</w:t>
      </w:r>
    </w:p>
    <w:p w:rsidR="009127DD" w:rsidRDefault="009127DD" w:rsidP="009127D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ultiply the slope by the learning rate</w:t>
      </w:r>
    </w:p>
    <w:p w:rsidR="009127DD" w:rsidRDefault="009127DD" w:rsidP="009127D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Update B and M</w:t>
      </w:r>
    </w:p>
    <w:p w:rsidR="009127DD" w:rsidRDefault="009127DD" w:rsidP="009127DD">
      <w:pPr>
        <w:rPr>
          <w:sz w:val="22"/>
          <w:szCs w:val="22"/>
        </w:rPr>
      </w:pPr>
      <w:r>
        <w:rPr>
          <w:sz w:val="22"/>
          <w:szCs w:val="22"/>
        </w:rPr>
        <w:t>Given a vehicle’s weight, horsepower, and engine displacement, will it PASS or NOT PASS a smog emissions check?</w:t>
      </w:r>
    </w:p>
    <w:p w:rsidR="001B4298" w:rsidRDefault="001B4298" w:rsidP="009127DD">
      <w:pPr>
        <w:rPr>
          <w:b/>
          <w:sz w:val="22"/>
          <w:szCs w:val="22"/>
        </w:rPr>
      </w:pPr>
      <w:r>
        <w:rPr>
          <w:b/>
          <w:sz w:val="22"/>
          <w:szCs w:val="22"/>
        </w:rPr>
        <w:t>Multi</w:t>
      </w:r>
      <w:r w:rsidR="00B13AFE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nominal Logistic Regression Multiple Classification Options</w:t>
      </w:r>
    </w:p>
    <w:p w:rsidR="005534F7" w:rsidRPr="005534F7" w:rsidRDefault="009B4D75" w:rsidP="009127DD">
      <w:pPr>
        <w:rPr>
          <w:sz w:val="22"/>
          <w:szCs w:val="22"/>
        </w:rPr>
      </w:pPr>
      <w:r>
        <w:rPr>
          <w:sz w:val="22"/>
          <w:szCs w:val="22"/>
        </w:rPr>
        <w:t xml:space="preserve">Given </w:t>
      </w:r>
      <w:r w:rsidR="00962DF9">
        <w:rPr>
          <w:sz w:val="22"/>
          <w:szCs w:val="22"/>
        </w:rPr>
        <w:t>the horsepower, weight, and displacement of a vehicle, will it have a high, medium, or low fuel</w:t>
      </w:r>
      <w:r w:rsidR="002C150A">
        <w:rPr>
          <w:sz w:val="22"/>
          <w:szCs w:val="22"/>
        </w:rPr>
        <w:t xml:space="preserve"> </w:t>
      </w:r>
      <w:r w:rsidR="00962DF9">
        <w:rPr>
          <w:sz w:val="22"/>
          <w:szCs w:val="22"/>
        </w:rPr>
        <w:t>effici</w:t>
      </w:r>
      <w:r w:rsidR="002C150A">
        <w:rPr>
          <w:sz w:val="22"/>
          <w:szCs w:val="22"/>
        </w:rPr>
        <w:t>ency?</w:t>
      </w:r>
    </w:p>
    <w:p w:rsidR="009127DD" w:rsidRDefault="002C150A" w:rsidP="009127DD">
      <w:pPr>
        <w:rPr>
          <w:sz w:val="22"/>
          <w:szCs w:val="22"/>
        </w:rPr>
      </w:pPr>
      <w:r>
        <w:rPr>
          <w:sz w:val="22"/>
          <w:szCs w:val="22"/>
        </w:rPr>
        <w:t>Define bounds</w:t>
      </w:r>
    </w:p>
    <w:p w:rsidR="002C150A" w:rsidRDefault="002207D2" w:rsidP="009127DD">
      <w:pPr>
        <w:rPr>
          <w:b/>
          <w:sz w:val="22"/>
          <w:szCs w:val="22"/>
        </w:rPr>
      </w:pPr>
      <w:r w:rsidRPr="002207D2">
        <w:rPr>
          <w:b/>
          <w:sz w:val="22"/>
          <w:szCs w:val="22"/>
        </w:rPr>
        <w:t xml:space="preserve">Marginal Probability Distribution </w:t>
      </w:r>
      <w:r>
        <w:rPr>
          <w:b/>
          <w:sz w:val="22"/>
          <w:szCs w:val="22"/>
        </w:rPr>
        <w:t>–</w:t>
      </w:r>
      <w:r w:rsidRPr="002207D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nsiders one possible output case in isolation</w:t>
      </w:r>
    </w:p>
    <w:p w:rsidR="002207D2" w:rsidRDefault="002207D2" w:rsidP="009127DD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ditional Probability Distribution – Considers all possible output cases together</w:t>
      </w:r>
    </w:p>
    <w:p w:rsidR="002207D2" w:rsidRDefault="00DB59DE" w:rsidP="009127DD">
      <w:pPr>
        <w:rPr>
          <w:sz w:val="22"/>
          <w:szCs w:val="22"/>
        </w:rPr>
      </w:pPr>
      <w:r>
        <w:rPr>
          <w:sz w:val="22"/>
          <w:szCs w:val="22"/>
        </w:rPr>
        <w:t>Given the pixel intensity values in an image, identify whether the character is a hand-written 0,1,2,3,4,5,6 7,8,9</w:t>
      </w:r>
    </w:p>
    <w:p w:rsidR="003813C7" w:rsidRDefault="003813C7" w:rsidP="009127DD">
      <w:pPr>
        <w:rPr>
          <w:sz w:val="22"/>
          <w:szCs w:val="22"/>
        </w:rPr>
      </w:pPr>
      <w:r>
        <w:rPr>
          <w:sz w:val="22"/>
          <w:szCs w:val="22"/>
        </w:rPr>
        <w:t>MNIST database</w:t>
      </w:r>
    </w:p>
    <w:p w:rsidR="003813C7" w:rsidRDefault="003813C7" w:rsidP="009127DD">
      <w:pPr>
        <w:rPr>
          <w:sz w:val="22"/>
          <w:szCs w:val="22"/>
        </w:rPr>
      </w:pPr>
      <w:r>
        <w:rPr>
          <w:sz w:val="22"/>
          <w:szCs w:val="22"/>
        </w:rPr>
        <w:t>Training set: 60,000 images</w:t>
      </w:r>
    </w:p>
    <w:p w:rsidR="003813C7" w:rsidRPr="002207D2" w:rsidRDefault="003813C7" w:rsidP="009127DD">
      <w:pPr>
        <w:rPr>
          <w:sz w:val="22"/>
          <w:szCs w:val="22"/>
        </w:rPr>
      </w:pPr>
      <w:r>
        <w:rPr>
          <w:sz w:val="22"/>
          <w:szCs w:val="22"/>
        </w:rPr>
        <w:t>Test set: 20,000 images</w:t>
      </w:r>
    </w:p>
    <w:p w:rsidR="00DB58B0" w:rsidRPr="00DB58B0" w:rsidRDefault="00DB58B0" w:rsidP="00D23F20">
      <w:pPr>
        <w:rPr>
          <w:sz w:val="22"/>
          <w:szCs w:val="22"/>
        </w:rPr>
      </w:pPr>
    </w:p>
    <w:p w:rsidR="00BB1C16" w:rsidRDefault="00BB1C16" w:rsidP="001A4794"/>
    <w:p w:rsidR="00BB1C16" w:rsidRDefault="00BB1C16" w:rsidP="001A4794"/>
    <w:p w:rsidR="001A4794" w:rsidRDefault="001A4794" w:rsidP="001A4794">
      <w:r>
        <w:lastRenderedPageBreak/>
        <w:t xml:space="preserve"> </w:t>
      </w:r>
    </w:p>
    <w:sectPr w:rsidR="001A4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5D4"/>
    <w:multiLevelType w:val="hybridMultilevel"/>
    <w:tmpl w:val="D974DC96"/>
    <w:lvl w:ilvl="0" w:tplc="810886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20BD1"/>
    <w:multiLevelType w:val="hybridMultilevel"/>
    <w:tmpl w:val="15B414A8"/>
    <w:lvl w:ilvl="0" w:tplc="8108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2C1"/>
    <w:multiLevelType w:val="hybridMultilevel"/>
    <w:tmpl w:val="6A941FEE"/>
    <w:lvl w:ilvl="0" w:tplc="8108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2A9B"/>
    <w:multiLevelType w:val="hybridMultilevel"/>
    <w:tmpl w:val="763EA5E8"/>
    <w:lvl w:ilvl="0" w:tplc="8108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3892"/>
    <w:multiLevelType w:val="hybridMultilevel"/>
    <w:tmpl w:val="9EA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5190"/>
    <w:multiLevelType w:val="hybridMultilevel"/>
    <w:tmpl w:val="70BAF3CC"/>
    <w:lvl w:ilvl="0" w:tplc="810886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73F17"/>
    <w:multiLevelType w:val="hybridMultilevel"/>
    <w:tmpl w:val="4E568BF4"/>
    <w:lvl w:ilvl="0" w:tplc="8108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4C45"/>
    <w:multiLevelType w:val="hybridMultilevel"/>
    <w:tmpl w:val="7DF0CFAC"/>
    <w:lvl w:ilvl="0" w:tplc="8108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020C1"/>
    <w:multiLevelType w:val="hybridMultilevel"/>
    <w:tmpl w:val="ADCCE694"/>
    <w:lvl w:ilvl="0" w:tplc="8108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C3195"/>
    <w:multiLevelType w:val="hybridMultilevel"/>
    <w:tmpl w:val="7DDE507A"/>
    <w:lvl w:ilvl="0" w:tplc="8108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0CCE"/>
    <w:multiLevelType w:val="hybridMultilevel"/>
    <w:tmpl w:val="96862244"/>
    <w:lvl w:ilvl="0" w:tplc="8108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94"/>
    <w:rsid w:val="00066313"/>
    <w:rsid w:val="000A3D79"/>
    <w:rsid w:val="001A4794"/>
    <w:rsid w:val="001B4298"/>
    <w:rsid w:val="001F477D"/>
    <w:rsid w:val="002163E6"/>
    <w:rsid w:val="002207D2"/>
    <w:rsid w:val="0027722C"/>
    <w:rsid w:val="002C150A"/>
    <w:rsid w:val="002D0F0B"/>
    <w:rsid w:val="0031146C"/>
    <w:rsid w:val="00344E87"/>
    <w:rsid w:val="003813C7"/>
    <w:rsid w:val="003A7BB3"/>
    <w:rsid w:val="003D2CDE"/>
    <w:rsid w:val="003F4687"/>
    <w:rsid w:val="00412218"/>
    <w:rsid w:val="0041724B"/>
    <w:rsid w:val="00436BDD"/>
    <w:rsid w:val="004736FC"/>
    <w:rsid w:val="004C1F9C"/>
    <w:rsid w:val="004F2006"/>
    <w:rsid w:val="004F3783"/>
    <w:rsid w:val="00544625"/>
    <w:rsid w:val="00553035"/>
    <w:rsid w:val="005534F7"/>
    <w:rsid w:val="005606A7"/>
    <w:rsid w:val="00597913"/>
    <w:rsid w:val="005D34E3"/>
    <w:rsid w:val="005E6AFC"/>
    <w:rsid w:val="005F5A40"/>
    <w:rsid w:val="00613CCA"/>
    <w:rsid w:val="00624810"/>
    <w:rsid w:val="006D6D23"/>
    <w:rsid w:val="00723851"/>
    <w:rsid w:val="007F3B0B"/>
    <w:rsid w:val="0080297F"/>
    <w:rsid w:val="00820DEF"/>
    <w:rsid w:val="00851C88"/>
    <w:rsid w:val="00867B60"/>
    <w:rsid w:val="0087431D"/>
    <w:rsid w:val="008815DE"/>
    <w:rsid w:val="008E7E8F"/>
    <w:rsid w:val="009127DD"/>
    <w:rsid w:val="00931D76"/>
    <w:rsid w:val="00941ADF"/>
    <w:rsid w:val="00962DF9"/>
    <w:rsid w:val="009B4D75"/>
    <w:rsid w:val="009F07F8"/>
    <w:rsid w:val="00A23841"/>
    <w:rsid w:val="00AF7024"/>
    <w:rsid w:val="00B06BD3"/>
    <w:rsid w:val="00B13AFE"/>
    <w:rsid w:val="00B43F1D"/>
    <w:rsid w:val="00B61B7A"/>
    <w:rsid w:val="00BB1C16"/>
    <w:rsid w:val="00BD78B6"/>
    <w:rsid w:val="00BF5BBE"/>
    <w:rsid w:val="00C116A7"/>
    <w:rsid w:val="00C5550D"/>
    <w:rsid w:val="00CD6BEA"/>
    <w:rsid w:val="00CF3C2C"/>
    <w:rsid w:val="00D23F20"/>
    <w:rsid w:val="00DB58B0"/>
    <w:rsid w:val="00DB59DE"/>
    <w:rsid w:val="00DD2407"/>
    <w:rsid w:val="00E0708C"/>
    <w:rsid w:val="00E40BAA"/>
    <w:rsid w:val="00E665DE"/>
    <w:rsid w:val="00EE1CE1"/>
    <w:rsid w:val="00EF6341"/>
    <w:rsid w:val="00F57310"/>
    <w:rsid w:val="00F95270"/>
    <w:rsid w:val="00F9745D"/>
    <w:rsid w:val="00FA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DDA9A-9542-4C86-9E73-3E5B11CA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97F"/>
  </w:style>
  <w:style w:type="paragraph" w:styleId="Heading1">
    <w:name w:val="heading 1"/>
    <w:basedOn w:val="Normal"/>
    <w:next w:val="Normal"/>
    <w:link w:val="Heading1Char"/>
    <w:uiPriority w:val="9"/>
    <w:qFormat/>
    <w:rsid w:val="0080297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9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9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9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9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9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9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9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7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B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297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97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97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97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97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97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97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97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97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297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029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297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9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0297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0297F"/>
    <w:rPr>
      <w:b/>
      <w:bCs/>
    </w:rPr>
  </w:style>
  <w:style w:type="character" w:styleId="Emphasis">
    <w:name w:val="Emphasis"/>
    <w:basedOn w:val="DefaultParagraphFont"/>
    <w:uiPriority w:val="20"/>
    <w:qFormat/>
    <w:rsid w:val="0080297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029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297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0297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97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97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0297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029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297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0297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0297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9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B475-DC92-4B1F-B2C4-CBFFDFC3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ancourt</dc:creator>
  <cp:keywords/>
  <dc:description/>
  <cp:lastModifiedBy>David Betancourt</cp:lastModifiedBy>
  <cp:revision>2</cp:revision>
  <dcterms:created xsi:type="dcterms:W3CDTF">2019-04-22T11:48:00Z</dcterms:created>
  <dcterms:modified xsi:type="dcterms:W3CDTF">2019-04-22T11:48:00Z</dcterms:modified>
</cp:coreProperties>
</file>